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0B" w:rsidRPr="00B018E4" w:rsidRDefault="00667E0B" w:rsidP="00667E0B">
      <w:pPr>
        <w:spacing w:after="0"/>
        <w:jc w:val="center"/>
        <w:rPr>
          <w:rFonts w:eastAsia="Times New Roman"/>
          <w:szCs w:val="24"/>
        </w:rPr>
      </w:pPr>
      <w:r w:rsidRPr="00B018E4">
        <w:rPr>
          <w:rFonts w:eastAsia="Times New Roman"/>
          <w:szCs w:val="24"/>
        </w:rPr>
        <w:t>РОССИЙСКАЯ ФЕДЕРАЦИЯ</w:t>
      </w:r>
    </w:p>
    <w:p w:rsidR="00667E0B" w:rsidRPr="00B018E4" w:rsidRDefault="00667E0B" w:rsidP="00667E0B">
      <w:pPr>
        <w:spacing w:after="0"/>
        <w:jc w:val="center"/>
        <w:rPr>
          <w:rFonts w:eastAsia="Times New Roman"/>
          <w:sz w:val="28"/>
          <w:szCs w:val="28"/>
        </w:rPr>
      </w:pPr>
      <w:r w:rsidRPr="00B018E4">
        <w:rPr>
          <w:rFonts w:eastAsia="Times New Roman"/>
          <w:szCs w:val="24"/>
        </w:rPr>
        <w:t>ИРКУТСКАЯ ОБЛАСТЬ</w:t>
      </w:r>
    </w:p>
    <w:p w:rsidR="00667E0B" w:rsidRPr="00B018E4" w:rsidRDefault="00667E0B" w:rsidP="00667E0B">
      <w:pPr>
        <w:spacing w:after="0"/>
        <w:jc w:val="center"/>
        <w:rPr>
          <w:rFonts w:eastAsia="Times New Roman"/>
          <w:sz w:val="28"/>
          <w:szCs w:val="28"/>
        </w:rPr>
      </w:pPr>
      <w:r w:rsidRPr="00B018E4">
        <w:rPr>
          <w:rFonts w:eastAsia="Times New Roman"/>
          <w:sz w:val="28"/>
          <w:szCs w:val="28"/>
        </w:rPr>
        <w:t xml:space="preserve">Администрация </w:t>
      </w:r>
    </w:p>
    <w:p w:rsidR="00667E0B" w:rsidRPr="00B018E4" w:rsidRDefault="00667E0B" w:rsidP="00667E0B">
      <w:pPr>
        <w:spacing w:after="0"/>
        <w:jc w:val="center"/>
        <w:rPr>
          <w:rFonts w:eastAsia="Times New Roman"/>
          <w:sz w:val="28"/>
          <w:szCs w:val="28"/>
        </w:rPr>
      </w:pPr>
      <w:r w:rsidRPr="00B018E4">
        <w:rPr>
          <w:rFonts w:eastAsia="Times New Roman"/>
          <w:sz w:val="28"/>
          <w:szCs w:val="28"/>
        </w:rPr>
        <w:t>Услонского муниципального образования</w:t>
      </w:r>
    </w:p>
    <w:p w:rsidR="00667E0B" w:rsidRPr="00B018E4" w:rsidRDefault="00667E0B" w:rsidP="00667E0B">
      <w:pPr>
        <w:spacing w:after="0"/>
        <w:jc w:val="center"/>
        <w:rPr>
          <w:rFonts w:eastAsia="Times New Roman"/>
          <w:b/>
          <w:sz w:val="36"/>
          <w:szCs w:val="36"/>
        </w:rPr>
      </w:pPr>
      <w:proofErr w:type="gramStart"/>
      <w:r w:rsidRPr="00B018E4">
        <w:rPr>
          <w:rFonts w:eastAsia="Times New Roman"/>
          <w:b/>
          <w:sz w:val="36"/>
          <w:szCs w:val="36"/>
        </w:rPr>
        <w:t>П</w:t>
      </w:r>
      <w:proofErr w:type="gramEnd"/>
      <w:r w:rsidRPr="00B018E4">
        <w:rPr>
          <w:rFonts w:eastAsia="Times New Roman"/>
          <w:b/>
          <w:sz w:val="36"/>
          <w:szCs w:val="36"/>
        </w:rPr>
        <w:t xml:space="preserve"> О С Т А Н О В Л Е Н И Е</w:t>
      </w:r>
    </w:p>
    <w:p w:rsidR="00667E0B" w:rsidRPr="00B018E4" w:rsidRDefault="00667E0B" w:rsidP="00667E0B">
      <w:pPr>
        <w:spacing w:after="0"/>
        <w:rPr>
          <w:rFonts w:eastAsia="Times New Roman"/>
          <w:sz w:val="28"/>
          <w:szCs w:val="28"/>
        </w:rPr>
      </w:pPr>
    </w:p>
    <w:p w:rsidR="00667E0B" w:rsidRPr="00B018E4" w:rsidRDefault="00667E0B" w:rsidP="00667E0B">
      <w:pPr>
        <w:spacing w:after="0"/>
        <w:rPr>
          <w:rFonts w:eastAsia="Times New Roman"/>
          <w:szCs w:val="24"/>
        </w:rPr>
      </w:pPr>
      <w:r w:rsidRPr="00B018E4">
        <w:rPr>
          <w:rFonts w:eastAsia="Times New Roman"/>
          <w:szCs w:val="24"/>
        </w:rPr>
        <w:t xml:space="preserve">от </w:t>
      </w:r>
      <w:r>
        <w:rPr>
          <w:rFonts w:eastAsia="Times New Roman"/>
          <w:szCs w:val="24"/>
        </w:rPr>
        <w:t xml:space="preserve"> 24.02.</w:t>
      </w:r>
      <w:r w:rsidRPr="00B018E4">
        <w:rPr>
          <w:rFonts w:eastAsia="Times New Roman"/>
          <w:szCs w:val="24"/>
        </w:rPr>
        <w:t>20</w:t>
      </w:r>
      <w:r>
        <w:rPr>
          <w:rFonts w:eastAsia="Times New Roman"/>
          <w:szCs w:val="24"/>
        </w:rPr>
        <w:t>22</w:t>
      </w:r>
      <w:r w:rsidRPr="00B018E4">
        <w:rPr>
          <w:rFonts w:eastAsia="Times New Roman"/>
          <w:szCs w:val="24"/>
        </w:rPr>
        <w:t xml:space="preserve"> года            </w:t>
      </w:r>
      <w:r>
        <w:rPr>
          <w:rFonts w:eastAsia="Times New Roman"/>
          <w:szCs w:val="24"/>
        </w:rPr>
        <w:t xml:space="preserve">  </w:t>
      </w:r>
      <w:r w:rsidRPr="00B018E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               </w:t>
      </w:r>
      <w:r w:rsidRPr="00B018E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              </w:t>
      </w:r>
      <w:r w:rsidRPr="00B018E4">
        <w:rPr>
          <w:rFonts w:eastAsia="Times New Roman"/>
          <w:szCs w:val="24"/>
        </w:rPr>
        <w:t xml:space="preserve">с. Услон                                                    №  </w:t>
      </w:r>
      <w:r>
        <w:rPr>
          <w:rFonts w:eastAsia="Times New Roman"/>
          <w:szCs w:val="24"/>
        </w:rPr>
        <w:t>24</w:t>
      </w:r>
    </w:p>
    <w:p w:rsidR="00936653" w:rsidRDefault="00936653" w:rsidP="009923D9">
      <w:pPr>
        <w:spacing w:after="0" w:line="240" w:lineRule="auto"/>
      </w:pPr>
    </w:p>
    <w:p w:rsidR="000B189C" w:rsidRPr="00667E0B" w:rsidRDefault="00BD52CA" w:rsidP="002B32B8">
      <w:pPr>
        <w:spacing w:after="0" w:line="240" w:lineRule="auto"/>
        <w:ind w:right="3968"/>
        <w:rPr>
          <w:sz w:val="22"/>
        </w:rPr>
      </w:pPr>
      <w:r w:rsidRPr="00667E0B">
        <w:rPr>
          <w:sz w:val="22"/>
        </w:rPr>
        <w:t xml:space="preserve">О внесении изменений в </w:t>
      </w:r>
      <w:r w:rsidR="000B189C" w:rsidRPr="00667E0B">
        <w:rPr>
          <w:sz w:val="22"/>
        </w:rPr>
        <w:t>муниципальн</w:t>
      </w:r>
      <w:r w:rsidR="00D06FE4" w:rsidRPr="00667E0B">
        <w:rPr>
          <w:sz w:val="22"/>
        </w:rPr>
        <w:t>ую</w:t>
      </w:r>
      <w:r w:rsidR="000B189C" w:rsidRPr="00667E0B">
        <w:rPr>
          <w:sz w:val="22"/>
        </w:rPr>
        <w:t xml:space="preserve"> программ</w:t>
      </w:r>
      <w:r w:rsidR="00D06FE4" w:rsidRPr="00667E0B">
        <w:rPr>
          <w:sz w:val="22"/>
        </w:rPr>
        <w:t>у</w:t>
      </w:r>
      <w:r w:rsidRPr="00667E0B">
        <w:rPr>
          <w:sz w:val="22"/>
        </w:rPr>
        <w:t xml:space="preserve"> </w:t>
      </w:r>
      <w:r w:rsidR="000B189C" w:rsidRPr="00667E0B">
        <w:rPr>
          <w:sz w:val="22"/>
        </w:rPr>
        <w:t>«Укрепление материально-технической базы</w:t>
      </w:r>
      <w:r w:rsidRPr="00667E0B">
        <w:rPr>
          <w:sz w:val="22"/>
        </w:rPr>
        <w:t xml:space="preserve"> </w:t>
      </w:r>
      <w:r w:rsidR="000B189C" w:rsidRPr="00667E0B">
        <w:rPr>
          <w:sz w:val="22"/>
        </w:rPr>
        <w:t>Муниципальных учреждений культуры</w:t>
      </w:r>
      <w:r w:rsidRPr="00667E0B">
        <w:rPr>
          <w:sz w:val="22"/>
        </w:rPr>
        <w:t xml:space="preserve"> </w:t>
      </w:r>
      <w:r w:rsidR="000B189C" w:rsidRPr="00667E0B">
        <w:rPr>
          <w:sz w:val="22"/>
        </w:rPr>
        <w:t>Администрации Услонского</w:t>
      </w:r>
      <w:r w:rsidRPr="00667E0B">
        <w:rPr>
          <w:sz w:val="22"/>
        </w:rPr>
        <w:t xml:space="preserve"> </w:t>
      </w:r>
      <w:r w:rsidR="000B189C" w:rsidRPr="00667E0B">
        <w:rPr>
          <w:sz w:val="22"/>
        </w:rPr>
        <w:t>Муниципального образования» на 20</w:t>
      </w:r>
      <w:r w:rsidR="002738C8" w:rsidRPr="00667E0B">
        <w:rPr>
          <w:sz w:val="22"/>
        </w:rPr>
        <w:t>20</w:t>
      </w:r>
      <w:r w:rsidR="000B189C" w:rsidRPr="00667E0B">
        <w:rPr>
          <w:sz w:val="22"/>
        </w:rPr>
        <w:t>-202</w:t>
      </w:r>
      <w:r w:rsidR="002738C8" w:rsidRPr="00667E0B">
        <w:rPr>
          <w:sz w:val="22"/>
        </w:rPr>
        <w:t>2</w:t>
      </w:r>
      <w:r w:rsidR="000B189C" w:rsidRPr="00667E0B">
        <w:rPr>
          <w:sz w:val="22"/>
        </w:rPr>
        <w:t xml:space="preserve"> годы</w:t>
      </w:r>
    </w:p>
    <w:p w:rsidR="009923D9" w:rsidRPr="00667E0B" w:rsidRDefault="00353756" w:rsidP="009923D9">
      <w:pPr>
        <w:spacing w:after="0" w:line="240" w:lineRule="auto"/>
        <w:rPr>
          <w:sz w:val="22"/>
        </w:rPr>
      </w:pPr>
      <w:r w:rsidRPr="00667E0B">
        <w:rPr>
          <w:sz w:val="22"/>
        </w:rPr>
        <w:t xml:space="preserve"> </w:t>
      </w:r>
    </w:p>
    <w:p w:rsidR="006D1E1A" w:rsidRPr="00667E0B" w:rsidRDefault="000B189C" w:rsidP="00830671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2"/>
        </w:rPr>
      </w:pPr>
      <w:r w:rsidRPr="00667E0B">
        <w:rPr>
          <w:sz w:val="22"/>
        </w:rPr>
        <w:t>Руководствуясь ст. 179 Бюджетного</w:t>
      </w:r>
      <w:r w:rsidR="00D45142" w:rsidRPr="00667E0B">
        <w:rPr>
          <w:sz w:val="22"/>
        </w:rPr>
        <w:t xml:space="preserve"> коде</w:t>
      </w:r>
      <w:r w:rsidR="00C024AC" w:rsidRPr="00667E0B">
        <w:rPr>
          <w:sz w:val="22"/>
        </w:rPr>
        <w:t>к</w:t>
      </w:r>
      <w:r w:rsidR="00D45142" w:rsidRPr="00667E0B">
        <w:rPr>
          <w:sz w:val="22"/>
        </w:rPr>
        <w:t>са</w:t>
      </w:r>
      <w:r w:rsidRPr="00667E0B">
        <w:rPr>
          <w:sz w:val="22"/>
        </w:rPr>
        <w:t xml:space="preserve"> РФ, ст. 23, 46</w:t>
      </w:r>
      <w:r w:rsidR="007A09CD" w:rsidRPr="00667E0B">
        <w:rPr>
          <w:sz w:val="22"/>
        </w:rPr>
        <w:t xml:space="preserve"> Устава Услонского муниципального образования, администрация Услонского муниципального образования</w:t>
      </w:r>
    </w:p>
    <w:p w:rsidR="00D9707A" w:rsidRPr="00D06FE4" w:rsidRDefault="00D9707A" w:rsidP="002738C8">
      <w:pPr>
        <w:shd w:val="clear" w:color="auto" w:fill="FFFFFF"/>
        <w:tabs>
          <w:tab w:val="left" w:pos="720"/>
        </w:tabs>
        <w:spacing w:before="19"/>
        <w:jc w:val="center"/>
        <w:outlineLvl w:val="0"/>
        <w:rPr>
          <w:b/>
          <w:szCs w:val="24"/>
        </w:rPr>
      </w:pPr>
      <w:r w:rsidRPr="00D06FE4">
        <w:rPr>
          <w:b/>
          <w:szCs w:val="24"/>
        </w:rPr>
        <w:t>ПОСТАНОВЛЯЕТ:</w:t>
      </w:r>
    </w:p>
    <w:p w:rsidR="000375A1" w:rsidRPr="00667E0B" w:rsidRDefault="000375A1" w:rsidP="000375A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2"/>
        </w:rPr>
      </w:pPr>
      <w:r w:rsidRPr="00667E0B">
        <w:rPr>
          <w:sz w:val="22"/>
        </w:rPr>
        <w:t>Внести следующие изменения в муниципальную программу «Укрепление материально-технической базы муниципальных учреждений культуры администрации Услонского муниципального образования</w:t>
      </w:r>
      <w:r w:rsidR="00492CBA" w:rsidRPr="00667E0B">
        <w:rPr>
          <w:sz w:val="22"/>
        </w:rPr>
        <w:t>»</w:t>
      </w:r>
      <w:r w:rsidRPr="00667E0B">
        <w:rPr>
          <w:sz w:val="22"/>
        </w:rPr>
        <w:t xml:space="preserve"> на 2020-2022 годы (</w:t>
      </w:r>
      <w:r w:rsidRPr="00667E0B">
        <w:rPr>
          <w:bCs/>
          <w:sz w:val="22"/>
        </w:rPr>
        <w:t xml:space="preserve">далее – </w:t>
      </w:r>
      <w:r w:rsidRPr="00667E0B">
        <w:rPr>
          <w:sz w:val="22"/>
        </w:rPr>
        <w:t xml:space="preserve">муниципальная </w:t>
      </w:r>
      <w:r w:rsidRPr="00667E0B">
        <w:rPr>
          <w:bCs/>
          <w:sz w:val="22"/>
        </w:rPr>
        <w:t>программа)</w:t>
      </w:r>
      <w:r w:rsidRPr="00667E0B">
        <w:rPr>
          <w:sz w:val="22"/>
        </w:rPr>
        <w:t>, утвержденную  постановлением администрации Услонского муниципального образования Зиминского района № 88 от 19.11.2019 г. (в редакции постановления администрации Услонского муниципального образования от 24.08.2020 г. №88</w:t>
      </w:r>
      <w:r w:rsidR="00476F86" w:rsidRPr="00667E0B">
        <w:rPr>
          <w:sz w:val="22"/>
        </w:rPr>
        <w:t>; от 15.02.2021 г. № 14</w:t>
      </w:r>
      <w:r w:rsidRPr="00667E0B">
        <w:rPr>
          <w:sz w:val="22"/>
        </w:rPr>
        <w:t>):</w:t>
      </w:r>
    </w:p>
    <w:p w:rsidR="00BD52CA" w:rsidRPr="00667E0B" w:rsidRDefault="000375A1" w:rsidP="000375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2"/>
        </w:rPr>
      </w:pPr>
      <w:r w:rsidRPr="00667E0B">
        <w:rPr>
          <w:sz w:val="22"/>
        </w:rPr>
        <w:t>1.</w:t>
      </w:r>
      <w:r w:rsidR="00492CBA" w:rsidRPr="00667E0B">
        <w:rPr>
          <w:sz w:val="22"/>
        </w:rPr>
        <w:t>1</w:t>
      </w:r>
      <w:r w:rsidRPr="00667E0B">
        <w:rPr>
          <w:sz w:val="22"/>
        </w:rPr>
        <w:t xml:space="preserve">. </w:t>
      </w:r>
      <w:r w:rsidR="002B32B8" w:rsidRPr="00667E0B">
        <w:rPr>
          <w:sz w:val="22"/>
        </w:rPr>
        <w:t xml:space="preserve">Пункт «Объемы и источники финансирования» раздела </w:t>
      </w:r>
      <w:r w:rsidR="002B32B8" w:rsidRPr="00667E0B">
        <w:rPr>
          <w:sz w:val="22"/>
          <w:lang w:val="en-US"/>
        </w:rPr>
        <w:t>I</w:t>
      </w:r>
      <w:r w:rsidR="002B32B8" w:rsidRPr="00667E0B">
        <w:rPr>
          <w:sz w:val="22"/>
        </w:rPr>
        <w:t>. ПАСПОРТА</w:t>
      </w:r>
      <w:r w:rsidR="00BD52CA" w:rsidRPr="00667E0B">
        <w:rPr>
          <w:sz w:val="22"/>
        </w:rPr>
        <w:t xml:space="preserve"> </w:t>
      </w:r>
      <w:r w:rsidR="009A3EB4" w:rsidRPr="00667E0B">
        <w:rPr>
          <w:sz w:val="22"/>
        </w:rPr>
        <w:t>м</w:t>
      </w:r>
      <w:r w:rsidR="00BD52CA" w:rsidRPr="00667E0B">
        <w:rPr>
          <w:sz w:val="22"/>
        </w:rPr>
        <w:t xml:space="preserve">униципальной  программы </w:t>
      </w:r>
      <w:r w:rsidR="002B32B8" w:rsidRPr="00667E0B">
        <w:rPr>
          <w:bCs/>
          <w:sz w:val="22"/>
        </w:rPr>
        <w:t>изложить в новой редакции:</w:t>
      </w:r>
    </w:p>
    <w:p w:rsidR="00264006" w:rsidRDefault="00264006" w:rsidP="000375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</w:p>
    <w:tbl>
      <w:tblPr>
        <w:tblStyle w:val="a6"/>
        <w:tblW w:w="9892" w:type="dxa"/>
        <w:tblInd w:w="21" w:type="dxa"/>
        <w:tblLayout w:type="fixed"/>
        <w:tblLook w:val="04A0"/>
      </w:tblPr>
      <w:tblGrid>
        <w:gridCol w:w="2497"/>
        <w:gridCol w:w="7395"/>
      </w:tblGrid>
      <w:tr w:rsidR="00BD52CA" w:rsidRPr="0043036E" w:rsidTr="00400D74">
        <w:trPr>
          <w:trHeight w:val="1120"/>
        </w:trPr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CA" w:rsidRPr="002B32B8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b/>
                <w:sz w:val="22"/>
                <w:szCs w:val="28"/>
              </w:rPr>
              <w:t>Объемы и источники финансирования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CA" w:rsidRPr="002B32B8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 xml:space="preserve">Общий объем финансирования программы составляет </w:t>
            </w:r>
            <w:r w:rsidR="000375A1">
              <w:rPr>
                <w:rFonts w:ascii="Times New Roman" w:hAnsi="Times New Roman" w:cs="Times New Roman"/>
                <w:sz w:val="22"/>
                <w:szCs w:val="28"/>
              </w:rPr>
              <w:t>860,</w:t>
            </w:r>
            <w:r w:rsidR="00476F86">
              <w:rPr>
                <w:rFonts w:ascii="Times New Roman" w:hAnsi="Times New Roman" w:cs="Times New Roman"/>
                <w:sz w:val="22"/>
                <w:szCs w:val="28"/>
              </w:rPr>
              <w:t>5</w:t>
            </w:r>
            <w:r w:rsidR="00E764B4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>тыс. руб., в том числе:</w:t>
            </w:r>
          </w:p>
          <w:p w:rsidR="00BD52CA" w:rsidRPr="002B32B8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 xml:space="preserve">2020 год –0,0 </w:t>
            </w:r>
            <w:r w:rsidR="000375A1">
              <w:rPr>
                <w:rFonts w:ascii="Times New Roman" w:hAnsi="Times New Roman" w:cs="Times New Roman"/>
                <w:sz w:val="22"/>
                <w:szCs w:val="28"/>
              </w:rPr>
              <w:t xml:space="preserve">тыс. </w:t>
            </w: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>руб.</w:t>
            </w:r>
          </w:p>
          <w:p w:rsidR="00BD52CA" w:rsidRPr="002B32B8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 xml:space="preserve">2021 год </w:t>
            </w:r>
            <w:r w:rsidR="002B32B8" w:rsidRPr="002B32B8">
              <w:rPr>
                <w:rFonts w:ascii="Times New Roman" w:hAnsi="Times New Roman" w:cs="Times New Roman"/>
                <w:sz w:val="22"/>
                <w:szCs w:val="28"/>
              </w:rPr>
              <w:t>–</w:t>
            </w: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0375A1">
              <w:rPr>
                <w:rFonts w:ascii="Times New Roman" w:hAnsi="Times New Roman" w:cs="Times New Roman"/>
                <w:sz w:val="22"/>
                <w:szCs w:val="28"/>
              </w:rPr>
              <w:t>860,</w:t>
            </w:r>
            <w:r w:rsidR="00476F86">
              <w:rPr>
                <w:rFonts w:ascii="Times New Roman" w:hAnsi="Times New Roman" w:cs="Times New Roman"/>
                <w:sz w:val="22"/>
                <w:szCs w:val="28"/>
              </w:rPr>
              <w:t>5</w:t>
            </w:r>
            <w:r w:rsidR="000375A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E764B4">
              <w:rPr>
                <w:rFonts w:ascii="Times New Roman" w:hAnsi="Times New Roman" w:cs="Times New Roman"/>
                <w:sz w:val="22"/>
                <w:szCs w:val="28"/>
              </w:rPr>
              <w:t xml:space="preserve">тыс. </w:t>
            </w: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>руб.</w:t>
            </w:r>
          </w:p>
          <w:p w:rsidR="00BD52CA" w:rsidRPr="002B32B8" w:rsidRDefault="002B32B8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 xml:space="preserve">2022 год - </w:t>
            </w:r>
            <w:r w:rsidR="00402E73" w:rsidRPr="00667E0B">
              <w:rPr>
                <w:rFonts w:ascii="Times New Roman" w:hAnsi="Times New Roman" w:cs="Times New Roman"/>
                <w:sz w:val="22"/>
                <w:szCs w:val="28"/>
              </w:rPr>
              <w:t>10</w:t>
            </w:r>
            <w:r w:rsidR="00BD52CA" w:rsidRPr="00667E0B">
              <w:rPr>
                <w:rFonts w:ascii="Times New Roman" w:hAnsi="Times New Roman" w:cs="Times New Roman"/>
                <w:sz w:val="22"/>
                <w:szCs w:val="28"/>
              </w:rPr>
              <w:t>0,0</w:t>
            </w:r>
            <w:r w:rsidR="000375A1">
              <w:rPr>
                <w:rFonts w:ascii="Times New Roman" w:hAnsi="Times New Roman" w:cs="Times New Roman"/>
                <w:sz w:val="22"/>
                <w:szCs w:val="28"/>
              </w:rPr>
              <w:t xml:space="preserve"> тыс.</w:t>
            </w:r>
            <w:r w:rsidR="00BD52CA" w:rsidRPr="002B32B8">
              <w:rPr>
                <w:rFonts w:ascii="Times New Roman" w:hAnsi="Times New Roman" w:cs="Times New Roman"/>
                <w:sz w:val="22"/>
                <w:szCs w:val="28"/>
              </w:rPr>
              <w:t xml:space="preserve"> руб.</w:t>
            </w:r>
          </w:p>
          <w:p w:rsidR="00BD52CA" w:rsidRPr="002B32B8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2B32B8">
              <w:rPr>
                <w:rFonts w:ascii="Times New Roman" w:hAnsi="Times New Roman" w:cs="Times New Roman"/>
                <w:sz w:val="22"/>
                <w:szCs w:val="28"/>
              </w:rPr>
              <w:t>*Объемы финансирования программы подлежат уточнению при формировании местного бюджета.</w:t>
            </w:r>
          </w:p>
          <w:tbl>
            <w:tblPr>
              <w:tblW w:w="7156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33"/>
              <w:gridCol w:w="1562"/>
              <w:gridCol w:w="1035"/>
              <w:gridCol w:w="993"/>
              <w:gridCol w:w="1133"/>
            </w:tblGrid>
            <w:tr w:rsidR="00BD52CA" w:rsidRPr="002B32B8" w:rsidTr="00667E0B">
              <w:trPr>
                <w:cantSplit/>
                <w:trHeight w:val="430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Источник финансирования</w:t>
                  </w:r>
                </w:p>
              </w:tc>
              <w:tc>
                <w:tcPr>
                  <w:tcW w:w="1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Всего</w:t>
                  </w:r>
                  <w:proofErr w:type="gramStart"/>
                  <w:r w:rsidR="00A72D96">
                    <w:rPr>
                      <w:sz w:val="22"/>
                    </w:rPr>
                    <w:t>.</w:t>
                  </w:r>
                  <w:proofErr w:type="gramEnd"/>
                  <w:r w:rsidR="00E764B4" w:rsidRPr="00A72D96">
                    <w:rPr>
                      <w:sz w:val="22"/>
                    </w:rPr>
                    <w:t xml:space="preserve"> </w:t>
                  </w:r>
                  <w:proofErr w:type="gramStart"/>
                  <w:r w:rsidR="00E764B4" w:rsidRPr="00A72D96">
                    <w:rPr>
                      <w:sz w:val="22"/>
                    </w:rPr>
                    <w:t>т</w:t>
                  </w:r>
                  <w:proofErr w:type="gramEnd"/>
                  <w:r w:rsidR="00E764B4" w:rsidRPr="00A72D96">
                    <w:rPr>
                      <w:sz w:val="22"/>
                    </w:rPr>
                    <w:t>ыс. руб.</w:t>
                  </w:r>
                </w:p>
              </w:tc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2020</w:t>
                  </w:r>
                  <w:r w:rsidR="00E764B4" w:rsidRPr="00A72D96">
                    <w:rPr>
                      <w:sz w:val="22"/>
                    </w:rPr>
                    <w:t xml:space="preserve"> г. /</w:t>
                  </w:r>
                </w:p>
                <w:p w:rsidR="00E764B4" w:rsidRPr="00A72D96" w:rsidRDefault="00E764B4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тыс. руб.</w:t>
                  </w:r>
                </w:p>
                <w:p w:rsidR="00E764B4" w:rsidRPr="00A72D96" w:rsidRDefault="00E764B4" w:rsidP="00A72D96">
                  <w:pPr>
                    <w:pStyle w:val="a7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2021</w:t>
                  </w:r>
                  <w:r w:rsidR="00E764B4" w:rsidRPr="00A72D96">
                    <w:rPr>
                      <w:sz w:val="22"/>
                    </w:rPr>
                    <w:t>г. /</w:t>
                  </w:r>
                </w:p>
                <w:p w:rsidR="00E764B4" w:rsidRPr="00A72D96" w:rsidRDefault="00E764B4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тыс. руб.</w:t>
                  </w:r>
                </w:p>
                <w:p w:rsidR="00E764B4" w:rsidRPr="00A72D96" w:rsidRDefault="00E764B4" w:rsidP="00A72D96">
                  <w:pPr>
                    <w:pStyle w:val="a7"/>
                    <w:rPr>
                      <w:sz w:val="22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764B4" w:rsidRPr="00A72D96" w:rsidRDefault="00BD52CA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2022</w:t>
                  </w:r>
                  <w:r w:rsidR="00E764B4" w:rsidRPr="00A72D96">
                    <w:rPr>
                      <w:sz w:val="22"/>
                    </w:rPr>
                    <w:t xml:space="preserve"> г. / тыс. руб.</w:t>
                  </w:r>
                </w:p>
                <w:p w:rsidR="00BD52CA" w:rsidRPr="00A72D96" w:rsidRDefault="00BD52CA" w:rsidP="00A72D96">
                  <w:pPr>
                    <w:pStyle w:val="a7"/>
                    <w:rPr>
                      <w:sz w:val="22"/>
                    </w:rPr>
                  </w:pPr>
                </w:p>
              </w:tc>
            </w:tr>
            <w:tr w:rsidR="00402E73" w:rsidRPr="002B32B8" w:rsidTr="00A72D96">
              <w:trPr>
                <w:cantSplit/>
                <w:trHeight w:val="430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02E73" w:rsidRPr="00A72D96" w:rsidRDefault="00402E73" w:rsidP="00A72D96">
                  <w:pPr>
                    <w:pStyle w:val="a7"/>
                    <w:rPr>
                      <w:sz w:val="22"/>
                    </w:rPr>
                  </w:pPr>
                  <w:r>
                    <w:rPr>
                      <w:sz w:val="22"/>
                    </w:rPr>
                    <w:t>Федеральный бюджет</w:t>
                  </w:r>
                </w:p>
              </w:tc>
              <w:tc>
                <w:tcPr>
                  <w:tcW w:w="1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02E73" w:rsidRPr="00667E0B" w:rsidRDefault="00402E73" w:rsidP="00135965">
                  <w:pPr>
                    <w:pStyle w:val="a7"/>
                    <w:rPr>
                      <w:sz w:val="22"/>
                    </w:rPr>
                  </w:pPr>
                  <w:r w:rsidRPr="00667E0B">
                    <w:rPr>
                      <w:sz w:val="22"/>
                    </w:rPr>
                    <w:t>80,0</w:t>
                  </w:r>
                </w:p>
              </w:tc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02E73" w:rsidRPr="00667E0B" w:rsidRDefault="00402E73" w:rsidP="00A72D96">
                  <w:pPr>
                    <w:pStyle w:val="a7"/>
                    <w:rPr>
                      <w:sz w:val="22"/>
                    </w:rPr>
                  </w:pPr>
                  <w:r w:rsidRPr="00667E0B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02E73" w:rsidRPr="00667E0B" w:rsidRDefault="00402E73" w:rsidP="00A72D96">
                  <w:pPr>
                    <w:pStyle w:val="a7"/>
                    <w:rPr>
                      <w:sz w:val="22"/>
                    </w:rPr>
                  </w:pPr>
                  <w:r w:rsidRPr="00667E0B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02E73" w:rsidRPr="00667E0B" w:rsidRDefault="00402E73" w:rsidP="00A72D96">
                  <w:pPr>
                    <w:pStyle w:val="a7"/>
                    <w:rPr>
                      <w:sz w:val="22"/>
                    </w:rPr>
                  </w:pPr>
                  <w:r w:rsidRPr="00667E0B">
                    <w:rPr>
                      <w:sz w:val="22"/>
                    </w:rPr>
                    <w:t>80,0</w:t>
                  </w:r>
                </w:p>
              </w:tc>
            </w:tr>
            <w:tr w:rsidR="00264006" w:rsidRPr="002B32B8" w:rsidTr="00A72D96">
              <w:trPr>
                <w:cantSplit/>
                <w:trHeight w:val="430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Областной бюджет</w:t>
                  </w:r>
                </w:p>
              </w:tc>
              <w:tc>
                <w:tcPr>
                  <w:tcW w:w="1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667E0B" w:rsidRDefault="00264006" w:rsidP="002F1179">
                  <w:pPr>
                    <w:pStyle w:val="a7"/>
                    <w:rPr>
                      <w:sz w:val="22"/>
                    </w:rPr>
                  </w:pPr>
                  <w:r w:rsidRPr="00667E0B">
                    <w:rPr>
                      <w:sz w:val="22"/>
                    </w:rPr>
                    <w:t>8</w:t>
                  </w:r>
                  <w:r w:rsidR="002F1179" w:rsidRPr="00667E0B">
                    <w:rPr>
                      <w:sz w:val="22"/>
                    </w:rPr>
                    <w:t>4</w:t>
                  </w:r>
                  <w:r w:rsidRPr="00667E0B">
                    <w:rPr>
                      <w:sz w:val="22"/>
                    </w:rPr>
                    <w:t>6,1</w:t>
                  </w:r>
                </w:p>
              </w:tc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667E0B" w:rsidRDefault="00264006" w:rsidP="00A72D96">
                  <w:pPr>
                    <w:pStyle w:val="a7"/>
                    <w:rPr>
                      <w:sz w:val="22"/>
                    </w:rPr>
                  </w:pPr>
                  <w:r w:rsidRPr="00667E0B">
                    <w:rPr>
                      <w:sz w:val="22"/>
                    </w:rPr>
                    <w:t>0</w:t>
                  </w:r>
                  <w:r w:rsidR="00402E73" w:rsidRPr="00667E0B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667E0B" w:rsidRDefault="00264006" w:rsidP="00A72D96">
                  <w:pPr>
                    <w:pStyle w:val="a7"/>
                    <w:rPr>
                      <w:sz w:val="22"/>
                    </w:rPr>
                  </w:pPr>
                  <w:r w:rsidRPr="00667E0B">
                    <w:rPr>
                      <w:sz w:val="22"/>
                    </w:rPr>
                    <w:t>826,1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667E0B" w:rsidRDefault="00402E73" w:rsidP="00A72D96">
                  <w:pPr>
                    <w:pStyle w:val="a7"/>
                    <w:rPr>
                      <w:sz w:val="22"/>
                    </w:rPr>
                  </w:pPr>
                  <w:r w:rsidRPr="00667E0B">
                    <w:rPr>
                      <w:sz w:val="22"/>
                    </w:rPr>
                    <w:t>20,0</w:t>
                  </w:r>
                </w:p>
              </w:tc>
            </w:tr>
            <w:tr w:rsidR="00264006" w:rsidRPr="002B32B8" w:rsidTr="00A72D96">
              <w:trPr>
                <w:cantSplit/>
                <w:trHeight w:val="458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>Местный бюджет</w:t>
                  </w:r>
                </w:p>
              </w:tc>
              <w:tc>
                <w:tcPr>
                  <w:tcW w:w="1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667E0B" w:rsidRDefault="00264006" w:rsidP="00476F86">
                  <w:pPr>
                    <w:pStyle w:val="a7"/>
                    <w:rPr>
                      <w:sz w:val="22"/>
                    </w:rPr>
                  </w:pPr>
                  <w:r w:rsidRPr="00667E0B">
                    <w:rPr>
                      <w:sz w:val="22"/>
                    </w:rPr>
                    <w:t>34,</w:t>
                  </w:r>
                  <w:r w:rsidR="00476F86" w:rsidRPr="00667E0B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667E0B" w:rsidRDefault="00264006" w:rsidP="00A72D96">
                  <w:pPr>
                    <w:pStyle w:val="a7"/>
                    <w:rPr>
                      <w:sz w:val="22"/>
                    </w:rPr>
                  </w:pPr>
                  <w:r w:rsidRPr="00667E0B">
                    <w:rPr>
                      <w:sz w:val="22"/>
                    </w:rPr>
                    <w:t>0</w:t>
                  </w:r>
                  <w:r w:rsidR="00402E73" w:rsidRPr="00667E0B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667E0B" w:rsidRDefault="00264006" w:rsidP="00476F86">
                  <w:pPr>
                    <w:pStyle w:val="a7"/>
                    <w:rPr>
                      <w:sz w:val="22"/>
                    </w:rPr>
                  </w:pPr>
                  <w:r w:rsidRPr="00667E0B">
                    <w:rPr>
                      <w:sz w:val="22"/>
                    </w:rPr>
                    <w:t>34,</w:t>
                  </w:r>
                  <w:r w:rsidR="00476F86" w:rsidRPr="00667E0B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667E0B" w:rsidRDefault="00264006" w:rsidP="00A72D96">
                  <w:pPr>
                    <w:pStyle w:val="a7"/>
                    <w:rPr>
                      <w:sz w:val="22"/>
                    </w:rPr>
                  </w:pPr>
                  <w:r w:rsidRPr="00667E0B">
                    <w:rPr>
                      <w:sz w:val="22"/>
                    </w:rPr>
                    <w:t>0</w:t>
                  </w:r>
                  <w:r w:rsidR="00402E73" w:rsidRPr="00667E0B">
                    <w:rPr>
                      <w:sz w:val="22"/>
                    </w:rPr>
                    <w:t>,0</w:t>
                  </w:r>
                </w:p>
              </w:tc>
            </w:tr>
            <w:tr w:rsidR="00264006" w:rsidRPr="0043036E" w:rsidTr="00A72D96">
              <w:trPr>
                <w:cantSplit/>
                <w:trHeight w:val="430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A72D96" w:rsidRDefault="00264006" w:rsidP="00A72D96">
                  <w:pPr>
                    <w:pStyle w:val="a7"/>
                    <w:rPr>
                      <w:sz w:val="22"/>
                    </w:rPr>
                  </w:pPr>
                  <w:r w:rsidRPr="00A72D96">
                    <w:rPr>
                      <w:sz w:val="22"/>
                    </w:rPr>
                    <w:t xml:space="preserve">Итого </w:t>
                  </w:r>
                </w:p>
              </w:tc>
              <w:tc>
                <w:tcPr>
                  <w:tcW w:w="1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667E0B" w:rsidRDefault="00402E73" w:rsidP="00476F86">
                  <w:pPr>
                    <w:pStyle w:val="a7"/>
                    <w:rPr>
                      <w:sz w:val="22"/>
                    </w:rPr>
                  </w:pPr>
                  <w:r w:rsidRPr="00667E0B">
                    <w:rPr>
                      <w:sz w:val="22"/>
                    </w:rPr>
                    <w:t>9</w:t>
                  </w:r>
                  <w:r w:rsidR="00264006" w:rsidRPr="00667E0B">
                    <w:rPr>
                      <w:sz w:val="22"/>
                    </w:rPr>
                    <w:t>60,</w:t>
                  </w:r>
                  <w:r w:rsidR="00476F86" w:rsidRPr="00667E0B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1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667E0B" w:rsidRDefault="00264006" w:rsidP="00A72D96">
                  <w:pPr>
                    <w:pStyle w:val="a7"/>
                    <w:rPr>
                      <w:sz w:val="22"/>
                    </w:rPr>
                  </w:pPr>
                  <w:r w:rsidRPr="00667E0B">
                    <w:rPr>
                      <w:sz w:val="22"/>
                    </w:rPr>
                    <w:t>0</w:t>
                  </w:r>
                  <w:r w:rsidR="00402E73" w:rsidRPr="00667E0B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667E0B" w:rsidRDefault="00264006" w:rsidP="00476F86">
                  <w:pPr>
                    <w:pStyle w:val="a7"/>
                    <w:rPr>
                      <w:sz w:val="22"/>
                    </w:rPr>
                  </w:pPr>
                  <w:r w:rsidRPr="00667E0B">
                    <w:rPr>
                      <w:sz w:val="22"/>
                    </w:rPr>
                    <w:t>860,</w:t>
                  </w:r>
                  <w:r w:rsidR="00476F86" w:rsidRPr="00667E0B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64006" w:rsidRPr="00667E0B" w:rsidRDefault="00402E73" w:rsidP="00A72D96">
                  <w:pPr>
                    <w:pStyle w:val="a7"/>
                    <w:rPr>
                      <w:sz w:val="22"/>
                    </w:rPr>
                  </w:pPr>
                  <w:r w:rsidRPr="00667E0B">
                    <w:rPr>
                      <w:sz w:val="22"/>
                    </w:rPr>
                    <w:t>100,0</w:t>
                  </w:r>
                </w:p>
              </w:tc>
            </w:tr>
          </w:tbl>
          <w:p w:rsidR="00BD52CA" w:rsidRPr="0043036E" w:rsidRDefault="00BD52CA" w:rsidP="002B32B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:rsidR="009A3EB4" w:rsidRDefault="009A3EB4" w:rsidP="009A3EB4">
      <w:pPr>
        <w:pStyle w:val="a3"/>
        <w:spacing w:after="160" w:line="259" w:lineRule="auto"/>
        <w:ind w:left="709"/>
        <w:jc w:val="both"/>
        <w:rPr>
          <w:bCs/>
          <w:szCs w:val="28"/>
        </w:rPr>
      </w:pPr>
    </w:p>
    <w:p w:rsidR="00A72D96" w:rsidRPr="00667E0B" w:rsidRDefault="002B32B8" w:rsidP="00A72D96">
      <w:pPr>
        <w:pStyle w:val="a3"/>
        <w:numPr>
          <w:ilvl w:val="1"/>
          <w:numId w:val="4"/>
        </w:numPr>
        <w:spacing w:after="160" w:line="259" w:lineRule="auto"/>
        <w:ind w:left="0" w:firstLine="709"/>
        <w:jc w:val="both"/>
        <w:rPr>
          <w:bCs/>
          <w:sz w:val="22"/>
        </w:rPr>
      </w:pPr>
      <w:r w:rsidRPr="00667E0B">
        <w:rPr>
          <w:sz w:val="22"/>
        </w:rPr>
        <w:t xml:space="preserve"> Раздел </w:t>
      </w:r>
      <w:r w:rsidRPr="00667E0B">
        <w:rPr>
          <w:sz w:val="22"/>
          <w:lang w:val="en-US"/>
        </w:rPr>
        <w:t>IV</w:t>
      </w:r>
      <w:r w:rsidRPr="00667E0B">
        <w:rPr>
          <w:sz w:val="22"/>
        </w:rPr>
        <w:t xml:space="preserve"> . </w:t>
      </w:r>
      <w:r w:rsidRPr="00667E0B">
        <w:rPr>
          <w:bCs/>
          <w:sz w:val="22"/>
        </w:rPr>
        <w:t>ПЕРЕЧЕНЬ МЕРОПРИЯТИЙ</w:t>
      </w:r>
      <w:r w:rsidRPr="00667E0B">
        <w:rPr>
          <w:b/>
          <w:bCs/>
          <w:sz w:val="22"/>
        </w:rPr>
        <w:t xml:space="preserve">  </w:t>
      </w:r>
      <w:r w:rsidR="009A3EB4" w:rsidRPr="00667E0B">
        <w:rPr>
          <w:bCs/>
          <w:sz w:val="22"/>
        </w:rPr>
        <w:t>м</w:t>
      </w:r>
      <w:r w:rsidRPr="00667E0B">
        <w:rPr>
          <w:sz w:val="22"/>
        </w:rPr>
        <w:t xml:space="preserve">униципальной  программы </w:t>
      </w:r>
      <w:r w:rsidRPr="00667E0B">
        <w:rPr>
          <w:bCs/>
          <w:sz w:val="22"/>
        </w:rPr>
        <w:t xml:space="preserve"> изложить в новой редакции:</w:t>
      </w:r>
    </w:p>
    <w:tbl>
      <w:tblPr>
        <w:tblW w:w="10230" w:type="dxa"/>
        <w:tblLayout w:type="fixed"/>
        <w:tblLook w:val="00A0"/>
      </w:tblPr>
      <w:tblGrid>
        <w:gridCol w:w="567"/>
        <w:gridCol w:w="1809"/>
        <w:gridCol w:w="1843"/>
        <w:gridCol w:w="1276"/>
        <w:gridCol w:w="1134"/>
        <w:gridCol w:w="1155"/>
        <w:gridCol w:w="1255"/>
        <w:gridCol w:w="1191"/>
      </w:tblGrid>
      <w:tr w:rsidR="009A3EB4" w:rsidRPr="00264006" w:rsidTr="00667E0B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A" w:rsidRPr="00667E0B" w:rsidRDefault="00BD52CA" w:rsidP="00667E0B">
            <w:pPr>
              <w:pStyle w:val="a7"/>
              <w:jc w:val="center"/>
              <w:rPr>
                <w:sz w:val="21"/>
                <w:szCs w:val="21"/>
              </w:rPr>
            </w:pPr>
            <w:r w:rsidRPr="00667E0B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667E0B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667E0B">
              <w:rPr>
                <w:sz w:val="21"/>
                <w:szCs w:val="21"/>
              </w:rPr>
              <w:t>/</w:t>
            </w:r>
            <w:proofErr w:type="spellStart"/>
            <w:r w:rsidRPr="00667E0B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A" w:rsidRPr="00667E0B" w:rsidRDefault="00BD52CA" w:rsidP="00667E0B">
            <w:pPr>
              <w:pStyle w:val="a7"/>
              <w:jc w:val="center"/>
              <w:rPr>
                <w:sz w:val="21"/>
                <w:szCs w:val="21"/>
              </w:rPr>
            </w:pPr>
            <w:r w:rsidRPr="00667E0B">
              <w:rPr>
                <w:sz w:val="21"/>
                <w:szCs w:val="21"/>
              </w:rPr>
              <w:t>Наименование программы,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A" w:rsidRPr="00667E0B" w:rsidRDefault="00BD52CA" w:rsidP="00667E0B">
            <w:pPr>
              <w:pStyle w:val="a7"/>
              <w:jc w:val="center"/>
              <w:rPr>
                <w:sz w:val="21"/>
                <w:szCs w:val="21"/>
              </w:rPr>
            </w:pPr>
            <w:r w:rsidRPr="00667E0B">
              <w:rPr>
                <w:sz w:val="21"/>
                <w:szCs w:val="21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A" w:rsidRPr="00667E0B" w:rsidRDefault="00BD52CA" w:rsidP="00667E0B">
            <w:pPr>
              <w:pStyle w:val="a7"/>
              <w:jc w:val="center"/>
              <w:rPr>
                <w:sz w:val="21"/>
                <w:szCs w:val="21"/>
              </w:rPr>
            </w:pPr>
            <w:r w:rsidRPr="00667E0B">
              <w:rPr>
                <w:sz w:val="21"/>
                <w:szCs w:val="21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A" w:rsidRPr="00667E0B" w:rsidRDefault="00BD52CA" w:rsidP="00667E0B">
            <w:pPr>
              <w:pStyle w:val="a7"/>
              <w:jc w:val="center"/>
              <w:rPr>
                <w:sz w:val="21"/>
                <w:szCs w:val="21"/>
              </w:rPr>
            </w:pPr>
            <w:r w:rsidRPr="00667E0B">
              <w:rPr>
                <w:sz w:val="21"/>
                <w:szCs w:val="21"/>
              </w:rPr>
              <w:t>Объем финансирования</w:t>
            </w:r>
          </w:p>
          <w:p w:rsidR="00BD52CA" w:rsidRPr="00667E0B" w:rsidRDefault="00BD52CA" w:rsidP="00667E0B">
            <w:pPr>
              <w:pStyle w:val="a7"/>
              <w:jc w:val="center"/>
              <w:rPr>
                <w:sz w:val="21"/>
                <w:szCs w:val="21"/>
              </w:rPr>
            </w:pPr>
            <w:r w:rsidRPr="00667E0B">
              <w:rPr>
                <w:sz w:val="21"/>
                <w:szCs w:val="21"/>
              </w:rPr>
              <w:t>(тыс. руб</w:t>
            </w:r>
            <w:r w:rsidR="00A72D96" w:rsidRPr="00667E0B">
              <w:rPr>
                <w:sz w:val="21"/>
                <w:szCs w:val="21"/>
              </w:rPr>
              <w:t>.</w:t>
            </w:r>
            <w:r w:rsidRPr="00667E0B">
              <w:rPr>
                <w:sz w:val="21"/>
                <w:szCs w:val="21"/>
              </w:rPr>
              <w:t>)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2CA" w:rsidRPr="00667E0B" w:rsidRDefault="00BD52CA" w:rsidP="00667E0B">
            <w:pPr>
              <w:pStyle w:val="a7"/>
              <w:jc w:val="center"/>
              <w:rPr>
                <w:sz w:val="21"/>
                <w:szCs w:val="21"/>
              </w:rPr>
            </w:pPr>
            <w:r w:rsidRPr="00667E0B">
              <w:rPr>
                <w:sz w:val="21"/>
                <w:szCs w:val="21"/>
              </w:rPr>
              <w:t xml:space="preserve">в т.ч. планируемое привлечение </w:t>
            </w:r>
            <w:proofErr w:type="gramStart"/>
            <w:r w:rsidRPr="00667E0B">
              <w:rPr>
                <w:sz w:val="21"/>
                <w:szCs w:val="21"/>
              </w:rPr>
              <w:t>из</w:t>
            </w:r>
            <w:proofErr w:type="gramEnd"/>
            <w:r w:rsidRPr="00667E0B">
              <w:rPr>
                <w:sz w:val="21"/>
                <w:szCs w:val="21"/>
              </w:rPr>
              <w:t>:</w:t>
            </w:r>
          </w:p>
        </w:tc>
      </w:tr>
      <w:tr w:rsidR="009A3EB4" w:rsidRPr="00264006" w:rsidTr="00667E0B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A" w:rsidRPr="00667E0B" w:rsidRDefault="00BD52CA" w:rsidP="00667E0B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A" w:rsidRPr="00667E0B" w:rsidRDefault="00BD52CA" w:rsidP="00667E0B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A" w:rsidRPr="00667E0B" w:rsidRDefault="00BD52CA" w:rsidP="00667E0B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A" w:rsidRPr="00667E0B" w:rsidRDefault="00BD52CA" w:rsidP="00667E0B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A" w:rsidRPr="00667E0B" w:rsidRDefault="00BD52CA" w:rsidP="00667E0B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A" w:rsidRPr="00667E0B" w:rsidRDefault="00BD52CA" w:rsidP="00667E0B">
            <w:pPr>
              <w:pStyle w:val="a7"/>
              <w:jc w:val="center"/>
              <w:rPr>
                <w:sz w:val="21"/>
                <w:szCs w:val="21"/>
              </w:rPr>
            </w:pPr>
            <w:r w:rsidRPr="00667E0B">
              <w:rPr>
                <w:sz w:val="21"/>
                <w:szCs w:val="21"/>
              </w:rPr>
              <w:t>федерального бюджета</w:t>
            </w:r>
            <w:r w:rsidR="00A72D96" w:rsidRPr="00667E0B">
              <w:rPr>
                <w:sz w:val="21"/>
                <w:szCs w:val="21"/>
              </w:rPr>
              <w:t xml:space="preserve"> (</w:t>
            </w:r>
            <w:r w:rsidR="00A72D96" w:rsidRPr="00667E0B">
              <w:rPr>
                <w:bCs/>
                <w:sz w:val="21"/>
                <w:szCs w:val="21"/>
              </w:rPr>
              <w:t>тыс</w:t>
            </w:r>
            <w:proofErr w:type="gramStart"/>
            <w:r w:rsidR="00A72D96" w:rsidRPr="00667E0B">
              <w:rPr>
                <w:bCs/>
                <w:sz w:val="21"/>
                <w:szCs w:val="21"/>
              </w:rPr>
              <w:t>.р</w:t>
            </w:r>
            <w:proofErr w:type="gramEnd"/>
            <w:r w:rsidR="00A72D96" w:rsidRPr="00667E0B">
              <w:rPr>
                <w:bCs/>
                <w:sz w:val="21"/>
                <w:szCs w:val="21"/>
              </w:rPr>
              <w:t>уб.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A" w:rsidRPr="00667E0B" w:rsidRDefault="00A72D96" w:rsidP="00667E0B">
            <w:pPr>
              <w:pStyle w:val="a7"/>
              <w:jc w:val="center"/>
              <w:rPr>
                <w:sz w:val="21"/>
                <w:szCs w:val="21"/>
              </w:rPr>
            </w:pPr>
            <w:r w:rsidRPr="00667E0B">
              <w:rPr>
                <w:sz w:val="21"/>
                <w:szCs w:val="21"/>
              </w:rPr>
              <w:t>О</w:t>
            </w:r>
            <w:r w:rsidR="00264006" w:rsidRPr="00667E0B">
              <w:rPr>
                <w:sz w:val="21"/>
                <w:szCs w:val="21"/>
              </w:rPr>
              <w:t xml:space="preserve">бластного </w:t>
            </w:r>
            <w:r w:rsidR="00BD52CA" w:rsidRPr="00667E0B">
              <w:rPr>
                <w:sz w:val="21"/>
                <w:szCs w:val="21"/>
              </w:rPr>
              <w:t>бюджета</w:t>
            </w:r>
            <w:r w:rsidRPr="00667E0B">
              <w:rPr>
                <w:sz w:val="21"/>
                <w:szCs w:val="21"/>
              </w:rPr>
              <w:t xml:space="preserve"> (</w:t>
            </w:r>
            <w:r w:rsidRPr="00667E0B">
              <w:rPr>
                <w:bCs/>
                <w:sz w:val="21"/>
                <w:szCs w:val="21"/>
              </w:rPr>
              <w:t>тыс</w:t>
            </w:r>
            <w:proofErr w:type="gramStart"/>
            <w:r w:rsidRPr="00667E0B">
              <w:rPr>
                <w:bCs/>
                <w:sz w:val="21"/>
                <w:szCs w:val="21"/>
              </w:rPr>
              <w:t>.р</w:t>
            </w:r>
            <w:proofErr w:type="gramEnd"/>
            <w:r w:rsidRPr="00667E0B">
              <w:rPr>
                <w:bCs/>
                <w:sz w:val="21"/>
                <w:szCs w:val="21"/>
              </w:rPr>
              <w:t>уб.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A" w:rsidRPr="00667E0B" w:rsidRDefault="00A72D96" w:rsidP="00667E0B">
            <w:pPr>
              <w:pStyle w:val="a7"/>
              <w:jc w:val="center"/>
              <w:rPr>
                <w:sz w:val="21"/>
                <w:szCs w:val="21"/>
              </w:rPr>
            </w:pPr>
            <w:r w:rsidRPr="00667E0B">
              <w:rPr>
                <w:sz w:val="21"/>
                <w:szCs w:val="21"/>
              </w:rPr>
              <w:t>М</w:t>
            </w:r>
            <w:r w:rsidR="00BD52CA" w:rsidRPr="00667E0B">
              <w:rPr>
                <w:sz w:val="21"/>
                <w:szCs w:val="21"/>
              </w:rPr>
              <w:t>естного</w:t>
            </w:r>
            <w:r w:rsidR="00264006" w:rsidRPr="00667E0B">
              <w:rPr>
                <w:sz w:val="21"/>
                <w:szCs w:val="21"/>
              </w:rPr>
              <w:t xml:space="preserve"> </w:t>
            </w:r>
            <w:r w:rsidR="00BD52CA" w:rsidRPr="00667E0B">
              <w:rPr>
                <w:sz w:val="21"/>
                <w:szCs w:val="21"/>
              </w:rPr>
              <w:t>бюджета</w:t>
            </w:r>
            <w:r w:rsidRPr="00667E0B">
              <w:rPr>
                <w:sz w:val="21"/>
                <w:szCs w:val="21"/>
              </w:rPr>
              <w:t xml:space="preserve"> (</w:t>
            </w:r>
            <w:r w:rsidRPr="00667E0B">
              <w:rPr>
                <w:bCs/>
                <w:sz w:val="21"/>
                <w:szCs w:val="21"/>
              </w:rPr>
              <w:t>тыс</w:t>
            </w:r>
            <w:proofErr w:type="gramStart"/>
            <w:r w:rsidRPr="00667E0B">
              <w:rPr>
                <w:bCs/>
                <w:sz w:val="21"/>
                <w:szCs w:val="21"/>
              </w:rPr>
              <w:t>.р</w:t>
            </w:r>
            <w:proofErr w:type="gramEnd"/>
            <w:r w:rsidRPr="00667E0B">
              <w:rPr>
                <w:bCs/>
                <w:sz w:val="21"/>
                <w:szCs w:val="21"/>
              </w:rPr>
              <w:t>уб.)</w:t>
            </w:r>
          </w:p>
        </w:tc>
      </w:tr>
      <w:tr w:rsidR="009A3EB4" w:rsidRPr="00264006" w:rsidTr="00667E0B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A" w:rsidRPr="00264006" w:rsidRDefault="00BD52CA" w:rsidP="00E968CB">
            <w:pPr>
              <w:pStyle w:val="a7"/>
              <w:jc w:val="center"/>
              <w:rPr>
                <w:sz w:val="22"/>
              </w:rPr>
            </w:pPr>
            <w:r w:rsidRPr="00264006">
              <w:rPr>
                <w:sz w:val="22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A" w:rsidRPr="00264006" w:rsidRDefault="00BD52CA" w:rsidP="00E968CB">
            <w:pPr>
              <w:pStyle w:val="a7"/>
              <w:jc w:val="center"/>
              <w:rPr>
                <w:sz w:val="22"/>
              </w:rPr>
            </w:pPr>
            <w:r w:rsidRPr="00264006">
              <w:rPr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CA" w:rsidRPr="00264006" w:rsidRDefault="00BD52CA" w:rsidP="00E968CB">
            <w:pPr>
              <w:pStyle w:val="a7"/>
              <w:jc w:val="center"/>
              <w:rPr>
                <w:sz w:val="22"/>
              </w:rPr>
            </w:pPr>
            <w:r w:rsidRPr="00264006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A" w:rsidRPr="00264006" w:rsidRDefault="00BD52CA" w:rsidP="00E968CB">
            <w:pPr>
              <w:pStyle w:val="a7"/>
              <w:jc w:val="center"/>
              <w:rPr>
                <w:sz w:val="22"/>
              </w:rPr>
            </w:pPr>
            <w:r w:rsidRPr="00264006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A" w:rsidRPr="00264006" w:rsidRDefault="00BD52CA" w:rsidP="00E968CB">
            <w:pPr>
              <w:pStyle w:val="a7"/>
              <w:jc w:val="center"/>
              <w:rPr>
                <w:sz w:val="22"/>
              </w:rPr>
            </w:pPr>
            <w:r w:rsidRPr="00264006">
              <w:rPr>
                <w:sz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A" w:rsidRPr="00264006" w:rsidRDefault="00BD52CA" w:rsidP="00E968CB">
            <w:pPr>
              <w:pStyle w:val="a7"/>
              <w:jc w:val="center"/>
              <w:rPr>
                <w:sz w:val="22"/>
              </w:rPr>
            </w:pPr>
            <w:r w:rsidRPr="00264006">
              <w:rPr>
                <w:sz w:val="22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A" w:rsidRPr="00264006" w:rsidRDefault="00BD52CA" w:rsidP="00E968CB">
            <w:pPr>
              <w:pStyle w:val="a7"/>
              <w:jc w:val="center"/>
              <w:rPr>
                <w:sz w:val="22"/>
              </w:rPr>
            </w:pPr>
            <w:r w:rsidRPr="00264006">
              <w:rPr>
                <w:sz w:val="22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2CA" w:rsidRPr="00264006" w:rsidRDefault="00BD52CA" w:rsidP="00E968CB">
            <w:pPr>
              <w:pStyle w:val="a7"/>
              <w:jc w:val="center"/>
              <w:rPr>
                <w:sz w:val="22"/>
              </w:rPr>
            </w:pPr>
            <w:r w:rsidRPr="00264006">
              <w:rPr>
                <w:sz w:val="22"/>
              </w:rPr>
              <w:t>8</w:t>
            </w:r>
          </w:p>
        </w:tc>
      </w:tr>
      <w:tr w:rsidR="009A3EB4" w:rsidRPr="00264006" w:rsidTr="00667E0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  <w:r w:rsidRPr="00264006">
              <w:rPr>
                <w:b/>
                <w:bCs/>
                <w:sz w:val="22"/>
              </w:rPr>
              <w:t> 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96" w:rsidRPr="00264006" w:rsidRDefault="00A72D96" w:rsidP="00264006">
            <w:pPr>
              <w:pStyle w:val="a7"/>
              <w:rPr>
                <w:b/>
                <w:bCs/>
                <w:sz w:val="22"/>
              </w:rPr>
            </w:pPr>
            <w:r w:rsidRPr="00264006">
              <w:rPr>
                <w:bCs/>
                <w:sz w:val="22"/>
              </w:rPr>
              <w:t xml:space="preserve">Муниципальная программа </w:t>
            </w:r>
            <w:r w:rsidRPr="00264006">
              <w:rPr>
                <w:bCs/>
                <w:sz w:val="22"/>
              </w:rPr>
              <w:lastRenderedPageBreak/>
              <w:t xml:space="preserve">«Укрепление материально-технической базы  учреждений культуры Услонского муниципального образования» </w:t>
            </w:r>
            <w:r w:rsidR="00205CA4" w:rsidRPr="00D06FE4">
              <w:rPr>
                <w:szCs w:val="24"/>
              </w:rPr>
              <w:t>на 2020-2022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  <w:r w:rsidRPr="00264006">
              <w:rPr>
                <w:rFonts w:eastAsia="Times New Roman"/>
                <w:sz w:val="22"/>
                <w:lang w:eastAsia="ru-RU"/>
              </w:rPr>
              <w:lastRenderedPageBreak/>
              <w:t xml:space="preserve">Муниципальное казенное </w:t>
            </w:r>
            <w:r w:rsidRPr="00264006">
              <w:rPr>
                <w:rFonts w:eastAsia="Times New Roman"/>
                <w:sz w:val="22"/>
                <w:lang w:eastAsia="ru-RU"/>
              </w:rPr>
              <w:lastRenderedPageBreak/>
              <w:t xml:space="preserve">учреждение культуры «Культурно </w:t>
            </w:r>
            <w:proofErr w:type="spellStart"/>
            <w:r w:rsidRPr="00264006">
              <w:rPr>
                <w:rFonts w:eastAsia="Times New Roman"/>
                <w:sz w:val="22"/>
                <w:lang w:eastAsia="ru-RU"/>
              </w:rPr>
              <w:t>досуговый</w:t>
            </w:r>
            <w:proofErr w:type="spellEnd"/>
            <w:r w:rsidRPr="00264006">
              <w:rPr>
                <w:rFonts w:eastAsia="Times New Roman"/>
                <w:sz w:val="22"/>
                <w:lang w:eastAsia="ru-RU"/>
              </w:rPr>
              <w:t xml:space="preserve"> центр Услонского муниципального образования  </w:t>
            </w:r>
            <w:r w:rsidRPr="00264006">
              <w:rPr>
                <w:sz w:val="22"/>
              </w:rPr>
              <w:t>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D96" w:rsidRPr="0026400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lastRenderedPageBreak/>
              <w:t>Всего</w:t>
            </w:r>
            <w:proofErr w:type="gramStart"/>
            <w:r w:rsidRPr="00264006">
              <w:rPr>
                <w:bCs/>
                <w:sz w:val="22"/>
              </w:rPr>
              <w:t>.</w:t>
            </w:r>
            <w:proofErr w:type="gramEnd"/>
            <w:r w:rsidRPr="00264006">
              <w:rPr>
                <w:bCs/>
                <w:sz w:val="22"/>
              </w:rPr>
              <w:t xml:space="preserve"> </w:t>
            </w:r>
            <w:proofErr w:type="gramStart"/>
            <w:r w:rsidRPr="00264006">
              <w:rPr>
                <w:bCs/>
                <w:sz w:val="22"/>
              </w:rPr>
              <w:t>т</w:t>
            </w:r>
            <w:proofErr w:type="gramEnd"/>
            <w:r w:rsidRPr="00264006">
              <w:rPr>
                <w:bCs/>
                <w:sz w:val="22"/>
              </w:rPr>
              <w:t>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96" w:rsidRPr="00264006" w:rsidRDefault="00BA2E3E" w:rsidP="00476F86">
            <w:pPr>
              <w:pStyle w:val="a7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9</w:t>
            </w:r>
            <w:r w:rsidR="00B25B1D" w:rsidRPr="00264006">
              <w:rPr>
                <w:sz w:val="22"/>
              </w:rPr>
              <w:t>60</w:t>
            </w:r>
            <w:r w:rsidR="00264006" w:rsidRPr="00264006">
              <w:rPr>
                <w:sz w:val="22"/>
              </w:rPr>
              <w:t>,</w:t>
            </w:r>
            <w:r w:rsidR="00476F86">
              <w:rPr>
                <w:sz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96" w:rsidRPr="00264006" w:rsidRDefault="00BA2E3E" w:rsidP="00A72D96">
            <w:pPr>
              <w:pStyle w:val="a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  <w:r w:rsidR="00A72D96"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96" w:rsidRPr="00264006" w:rsidRDefault="00B25B1D" w:rsidP="00BA2E3E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sz w:val="22"/>
              </w:rPr>
              <w:t>8</w:t>
            </w:r>
            <w:r w:rsidR="00BA2E3E">
              <w:rPr>
                <w:sz w:val="22"/>
              </w:rPr>
              <w:t>4</w:t>
            </w:r>
            <w:r w:rsidRPr="00264006">
              <w:rPr>
                <w:sz w:val="22"/>
              </w:rPr>
              <w:t>6</w:t>
            </w:r>
            <w:r w:rsidR="00264006" w:rsidRPr="00264006">
              <w:rPr>
                <w:sz w:val="22"/>
              </w:rPr>
              <w:t>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96" w:rsidRPr="00264006" w:rsidRDefault="00B25B1D" w:rsidP="00476F8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34</w:t>
            </w:r>
            <w:r w:rsidR="00264006" w:rsidRPr="00264006">
              <w:rPr>
                <w:bCs/>
                <w:sz w:val="22"/>
              </w:rPr>
              <w:t>,</w:t>
            </w:r>
            <w:r w:rsidR="00476F86">
              <w:rPr>
                <w:bCs/>
                <w:sz w:val="22"/>
              </w:rPr>
              <w:t>4</w:t>
            </w:r>
          </w:p>
        </w:tc>
      </w:tr>
      <w:tr w:rsidR="00A72D96" w:rsidRPr="00264006" w:rsidTr="00492CBA">
        <w:trPr>
          <w:trHeight w:val="7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26400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0 год/ тыс</w:t>
            </w:r>
            <w:proofErr w:type="gramStart"/>
            <w:r w:rsidRPr="00264006">
              <w:rPr>
                <w:bCs/>
                <w:sz w:val="22"/>
              </w:rPr>
              <w:t>.р</w:t>
            </w:r>
            <w:proofErr w:type="gramEnd"/>
            <w:r w:rsidRPr="00264006"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</w:tr>
      <w:tr w:rsidR="00A72D96" w:rsidRPr="00264006" w:rsidTr="00492CBA">
        <w:trPr>
          <w:trHeight w:val="8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26400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1 год/ тыс</w:t>
            </w:r>
            <w:proofErr w:type="gramStart"/>
            <w:r w:rsidRPr="00264006">
              <w:rPr>
                <w:bCs/>
                <w:sz w:val="22"/>
              </w:rPr>
              <w:t>.р</w:t>
            </w:r>
            <w:proofErr w:type="gramEnd"/>
            <w:r w:rsidRPr="00264006"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B25B1D" w:rsidP="0026400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sz w:val="22"/>
              </w:rPr>
              <w:t>860</w:t>
            </w:r>
            <w:r w:rsidR="00476F86">
              <w:rPr>
                <w:sz w:val="22"/>
              </w:rPr>
              <w:t>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B25B1D" w:rsidP="0026400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sz w:val="22"/>
              </w:rPr>
              <w:t>826</w:t>
            </w:r>
            <w:r w:rsidR="00264006" w:rsidRPr="00264006">
              <w:rPr>
                <w:sz w:val="22"/>
              </w:rPr>
              <w:t>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B25B1D" w:rsidP="00476F8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34</w:t>
            </w:r>
            <w:r w:rsidR="00264006" w:rsidRPr="00264006">
              <w:rPr>
                <w:bCs/>
                <w:sz w:val="22"/>
              </w:rPr>
              <w:t>,</w:t>
            </w:r>
            <w:r w:rsidR="00476F86">
              <w:rPr>
                <w:bCs/>
                <w:sz w:val="22"/>
              </w:rPr>
              <w:t>4</w:t>
            </w:r>
          </w:p>
        </w:tc>
      </w:tr>
      <w:tr w:rsidR="00A72D96" w:rsidRPr="00264006" w:rsidTr="00492CBA">
        <w:trPr>
          <w:trHeight w:val="8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26400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2 год/ тыс</w:t>
            </w:r>
            <w:proofErr w:type="gramStart"/>
            <w:r w:rsidRPr="00264006">
              <w:rPr>
                <w:bCs/>
                <w:sz w:val="22"/>
              </w:rPr>
              <w:t>.р</w:t>
            </w:r>
            <w:proofErr w:type="gramEnd"/>
            <w:r w:rsidRPr="00264006"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667E0B" w:rsidRDefault="00BA2E3E" w:rsidP="00A72D96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10</w:t>
            </w:r>
            <w:r w:rsidR="00A72D96" w:rsidRPr="00667E0B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667E0B" w:rsidRDefault="00BA2E3E" w:rsidP="00A72D96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80</w:t>
            </w:r>
            <w:r w:rsidR="00A72D96" w:rsidRPr="00667E0B">
              <w:rPr>
                <w:bCs/>
                <w:sz w:val="22"/>
              </w:rPr>
              <w:t>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667E0B" w:rsidRDefault="00BA2E3E" w:rsidP="00A72D96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20</w:t>
            </w:r>
            <w:r w:rsidR="00A72D96" w:rsidRPr="00667E0B">
              <w:rPr>
                <w:bCs/>
                <w:sz w:val="22"/>
              </w:rPr>
              <w:t>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667E0B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0,0</w:t>
            </w:r>
          </w:p>
        </w:tc>
      </w:tr>
      <w:tr w:rsidR="00264006" w:rsidRPr="00264006" w:rsidTr="00667E0B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1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Основное мероприятие «Развитие и укрепление материально-технической базы муниципальных учреждений культур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A72D96">
            <w:pPr>
              <w:pStyle w:val="a7"/>
              <w:rPr>
                <w:sz w:val="22"/>
              </w:rPr>
            </w:pPr>
            <w:r w:rsidRPr="00264006">
              <w:rPr>
                <w:rFonts w:eastAsia="Times New Roman"/>
                <w:sz w:val="22"/>
                <w:lang w:eastAsia="ru-RU"/>
              </w:rPr>
              <w:t xml:space="preserve">Муниципальное казенное учреждение культуры «Культурно </w:t>
            </w:r>
            <w:proofErr w:type="spellStart"/>
            <w:r w:rsidRPr="00264006">
              <w:rPr>
                <w:rFonts w:eastAsia="Times New Roman"/>
                <w:sz w:val="22"/>
                <w:lang w:eastAsia="ru-RU"/>
              </w:rPr>
              <w:t>досуговый</w:t>
            </w:r>
            <w:proofErr w:type="spellEnd"/>
            <w:r w:rsidRPr="00264006">
              <w:rPr>
                <w:rFonts w:eastAsia="Times New Roman"/>
                <w:sz w:val="22"/>
                <w:lang w:eastAsia="ru-RU"/>
              </w:rPr>
              <w:t xml:space="preserve"> центр Услонского муниципального образования  </w:t>
            </w:r>
            <w:r w:rsidRPr="00264006">
              <w:rPr>
                <w:sz w:val="22"/>
              </w:rPr>
              <w:t>Зимин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6" w:rsidRPr="00264006" w:rsidRDefault="0026400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Всего</w:t>
            </w:r>
            <w:proofErr w:type="gramStart"/>
            <w:r w:rsidRPr="00264006">
              <w:rPr>
                <w:bCs/>
                <w:sz w:val="22"/>
              </w:rPr>
              <w:t>.</w:t>
            </w:r>
            <w:proofErr w:type="gramEnd"/>
            <w:r w:rsidRPr="00264006">
              <w:rPr>
                <w:bCs/>
                <w:sz w:val="22"/>
              </w:rPr>
              <w:t xml:space="preserve"> </w:t>
            </w:r>
            <w:proofErr w:type="gramStart"/>
            <w:r w:rsidRPr="00264006">
              <w:rPr>
                <w:bCs/>
                <w:sz w:val="22"/>
              </w:rPr>
              <w:t>т</w:t>
            </w:r>
            <w:proofErr w:type="gramEnd"/>
            <w:r w:rsidRPr="00264006">
              <w:rPr>
                <w:bCs/>
                <w:sz w:val="22"/>
              </w:rPr>
              <w:t>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6" w:rsidRPr="00264006" w:rsidRDefault="00264006" w:rsidP="00476F8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sz w:val="22"/>
              </w:rPr>
              <w:t>860,</w:t>
            </w:r>
            <w:r w:rsidR="00476F86">
              <w:rPr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6" w:rsidRPr="00264006" w:rsidRDefault="00264006" w:rsidP="00135965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6" w:rsidRPr="00264006" w:rsidRDefault="00264006" w:rsidP="00135965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sz w:val="22"/>
              </w:rPr>
              <w:t>826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6" w:rsidRPr="00264006" w:rsidRDefault="00264006" w:rsidP="00476F8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34,</w:t>
            </w:r>
            <w:r w:rsidR="00476F86">
              <w:rPr>
                <w:bCs/>
                <w:sz w:val="22"/>
              </w:rPr>
              <w:t>4</w:t>
            </w:r>
          </w:p>
        </w:tc>
      </w:tr>
      <w:tr w:rsidR="00A72D96" w:rsidRPr="00264006" w:rsidTr="00492CBA">
        <w:trPr>
          <w:trHeight w:val="7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26400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0 год/ тыс</w:t>
            </w:r>
            <w:proofErr w:type="gramStart"/>
            <w:r w:rsidRPr="00264006">
              <w:rPr>
                <w:bCs/>
                <w:sz w:val="22"/>
              </w:rPr>
              <w:t>.р</w:t>
            </w:r>
            <w:proofErr w:type="gramEnd"/>
            <w:r w:rsidRPr="00264006"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</w:tr>
      <w:tr w:rsidR="00264006" w:rsidRPr="00264006" w:rsidTr="00492CBA">
        <w:trPr>
          <w:trHeight w:val="8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006" w:rsidRPr="00264006" w:rsidRDefault="0026400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1 год/ тыс</w:t>
            </w:r>
            <w:proofErr w:type="gramStart"/>
            <w:r w:rsidRPr="00264006">
              <w:rPr>
                <w:bCs/>
                <w:sz w:val="22"/>
              </w:rPr>
              <w:t>.р</w:t>
            </w:r>
            <w:proofErr w:type="gramEnd"/>
            <w:r w:rsidRPr="00264006"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B550F1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sz w:val="22"/>
              </w:rPr>
              <w:t>860,</w:t>
            </w:r>
            <w:r w:rsidR="00B550F1">
              <w:rPr>
                <w:sz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135965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135965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sz w:val="22"/>
              </w:rPr>
              <w:t>826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006" w:rsidRPr="00264006" w:rsidRDefault="00264006" w:rsidP="00476F8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34,</w:t>
            </w:r>
            <w:r w:rsidR="00476F86">
              <w:rPr>
                <w:bCs/>
                <w:sz w:val="22"/>
              </w:rPr>
              <w:t>4</w:t>
            </w:r>
          </w:p>
        </w:tc>
      </w:tr>
      <w:tr w:rsidR="00A72D96" w:rsidRPr="00264006" w:rsidTr="00492CBA">
        <w:trPr>
          <w:trHeight w:val="83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264006" w:rsidRDefault="00A72D96" w:rsidP="00916F0C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2 год/ тыс</w:t>
            </w:r>
            <w:proofErr w:type="gramStart"/>
            <w:r w:rsidRPr="00264006">
              <w:rPr>
                <w:bCs/>
                <w:sz w:val="22"/>
              </w:rPr>
              <w:t>.р</w:t>
            </w:r>
            <w:proofErr w:type="gramEnd"/>
            <w:r w:rsidRPr="00264006"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</w:tr>
      <w:tr w:rsidR="009A3EB4" w:rsidRPr="00264006" w:rsidTr="00667E0B">
        <w:trPr>
          <w:trHeight w:val="54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2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  <w:r w:rsidRPr="00264006">
              <w:rPr>
                <w:sz w:val="22"/>
              </w:rPr>
              <w:t>Основное мероприятие «Текущий ремонт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  <w:r w:rsidRPr="00264006">
              <w:rPr>
                <w:rFonts w:eastAsia="Times New Roman"/>
                <w:sz w:val="22"/>
                <w:lang w:eastAsia="ru-RU"/>
              </w:rPr>
              <w:t xml:space="preserve">Муниципальное казенное учреждение культуры «Культурно </w:t>
            </w:r>
            <w:proofErr w:type="spellStart"/>
            <w:r w:rsidRPr="00264006">
              <w:rPr>
                <w:rFonts w:eastAsia="Times New Roman"/>
                <w:sz w:val="22"/>
                <w:lang w:eastAsia="ru-RU"/>
              </w:rPr>
              <w:t>досуговый</w:t>
            </w:r>
            <w:proofErr w:type="spellEnd"/>
            <w:r w:rsidRPr="00264006">
              <w:rPr>
                <w:rFonts w:eastAsia="Times New Roman"/>
                <w:sz w:val="22"/>
                <w:lang w:eastAsia="ru-RU"/>
              </w:rPr>
              <w:t xml:space="preserve"> центр Услонского муниципального образования  </w:t>
            </w:r>
            <w:r w:rsidRPr="00264006">
              <w:rPr>
                <w:sz w:val="22"/>
              </w:rPr>
              <w:t>Зиминского район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Всего</w:t>
            </w:r>
            <w:proofErr w:type="gramStart"/>
            <w:r w:rsidR="00A72D96" w:rsidRPr="00264006">
              <w:rPr>
                <w:bCs/>
                <w:sz w:val="22"/>
              </w:rPr>
              <w:t>.</w:t>
            </w:r>
            <w:proofErr w:type="gramEnd"/>
            <w:r w:rsidR="00A72D96" w:rsidRPr="00264006">
              <w:rPr>
                <w:bCs/>
                <w:sz w:val="22"/>
              </w:rPr>
              <w:t xml:space="preserve"> </w:t>
            </w:r>
            <w:proofErr w:type="gramStart"/>
            <w:r w:rsidR="00A72D96" w:rsidRPr="00264006">
              <w:rPr>
                <w:bCs/>
                <w:sz w:val="22"/>
              </w:rPr>
              <w:t>т</w:t>
            </w:r>
            <w:proofErr w:type="gramEnd"/>
            <w:r w:rsidR="00A72D96" w:rsidRPr="00264006">
              <w:rPr>
                <w:bCs/>
                <w:sz w:val="22"/>
              </w:rPr>
              <w:t>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</w:tr>
      <w:tr w:rsidR="0048542F" w:rsidRPr="00264006" w:rsidTr="00492CBA">
        <w:trPr>
          <w:trHeight w:val="68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0 год</w:t>
            </w:r>
            <w:r w:rsidR="00A72D96" w:rsidRPr="00264006">
              <w:rPr>
                <w:bCs/>
                <w:sz w:val="22"/>
              </w:rPr>
              <w:t>/ тыс</w:t>
            </w:r>
            <w:proofErr w:type="gramStart"/>
            <w:r w:rsidR="00A72D96" w:rsidRPr="00264006">
              <w:rPr>
                <w:bCs/>
                <w:sz w:val="22"/>
              </w:rPr>
              <w:t>.р</w:t>
            </w:r>
            <w:proofErr w:type="gramEnd"/>
            <w:r w:rsidR="00A72D96" w:rsidRPr="00264006"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</w:tr>
      <w:tr w:rsidR="0048542F" w:rsidRPr="00264006" w:rsidTr="00492CBA">
        <w:trPr>
          <w:trHeight w:val="8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1 год</w:t>
            </w:r>
            <w:r w:rsidR="00A72D96" w:rsidRPr="00264006">
              <w:rPr>
                <w:bCs/>
                <w:sz w:val="22"/>
              </w:rPr>
              <w:t>/ тыс</w:t>
            </w:r>
            <w:proofErr w:type="gramStart"/>
            <w:r w:rsidR="00A72D96" w:rsidRPr="00264006">
              <w:rPr>
                <w:bCs/>
                <w:sz w:val="22"/>
              </w:rPr>
              <w:t>.р</w:t>
            </w:r>
            <w:proofErr w:type="gramEnd"/>
            <w:r w:rsidR="00A72D96" w:rsidRPr="00264006"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42F" w:rsidRPr="00264006" w:rsidRDefault="0048542F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</w:tr>
      <w:tr w:rsidR="00A72D96" w:rsidRPr="00264006" w:rsidTr="00BA2E3E">
        <w:trPr>
          <w:trHeight w:val="8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2022 год/ тыс</w:t>
            </w:r>
            <w:proofErr w:type="gramStart"/>
            <w:r w:rsidRPr="00264006">
              <w:rPr>
                <w:bCs/>
                <w:sz w:val="22"/>
              </w:rPr>
              <w:t>.р</w:t>
            </w:r>
            <w:proofErr w:type="gramEnd"/>
            <w:r w:rsidRPr="00264006"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D96" w:rsidRPr="00264006" w:rsidRDefault="00A72D96" w:rsidP="00A72D96">
            <w:pPr>
              <w:pStyle w:val="a7"/>
              <w:jc w:val="center"/>
              <w:rPr>
                <w:bCs/>
                <w:sz w:val="22"/>
              </w:rPr>
            </w:pPr>
            <w:r w:rsidRPr="00264006">
              <w:rPr>
                <w:bCs/>
                <w:sz w:val="22"/>
              </w:rPr>
              <w:t>0,0</w:t>
            </w:r>
          </w:p>
        </w:tc>
      </w:tr>
      <w:tr w:rsidR="00BA2E3E" w:rsidRPr="00264006" w:rsidTr="00667E0B">
        <w:trPr>
          <w:trHeight w:val="8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3E" w:rsidRPr="00264006" w:rsidRDefault="00BA2E3E" w:rsidP="00A72D96">
            <w:pPr>
              <w:pStyle w:val="a7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3E" w:rsidRPr="00667E0B" w:rsidRDefault="00BA2E3E" w:rsidP="00A72D96">
            <w:pPr>
              <w:pStyle w:val="a7"/>
              <w:rPr>
                <w:sz w:val="22"/>
              </w:rPr>
            </w:pPr>
            <w:r w:rsidRPr="00667E0B">
              <w:rPr>
                <w:sz w:val="22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2E3E" w:rsidRPr="00667E0B" w:rsidRDefault="00BA2E3E" w:rsidP="00A72D96">
            <w:pPr>
              <w:pStyle w:val="a7"/>
              <w:rPr>
                <w:sz w:val="22"/>
              </w:rPr>
            </w:pPr>
            <w:r w:rsidRPr="00667E0B">
              <w:rPr>
                <w:rFonts w:eastAsia="Times New Roman"/>
                <w:sz w:val="22"/>
                <w:lang w:eastAsia="ru-RU"/>
              </w:rPr>
              <w:t xml:space="preserve">Муниципальное казенное учреждение культуры «Культурно </w:t>
            </w:r>
            <w:proofErr w:type="spellStart"/>
            <w:r w:rsidRPr="00667E0B">
              <w:rPr>
                <w:rFonts w:eastAsia="Times New Roman"/>
                <w:sz w:val="22"/>
                <w:lang w:eastAsia="ru-RU"/>
              </w:rPr>
              <w:t>досуговый</w:t>
            </w:r>
            <w:proofErr w:type="spellEnd"/>
            <w:r w:rsidRPr="00667E0B">
              <w:rPr>
                <w:rFonts w:eastAsia="Times New Roman"/>
                <w:sz w:val="22"/>
                <w:lang w:eastAsia="ru-RU"/>
              </w:rPr>
              <w:t xml:space="preserve"> центр Услонского муниципального образования  </w:t>
            </w:r>
            <w:r w:rsidRPr="00667E0B">
              <w:rPr>
                <w:sz w:val="22"/>
              </w:rPr>
              <w:t>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3E" w:rsidRPr="00667E0B" w:rsidRDefault="00BA2E3E" w:rsidP="0000430A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Всего</w:t>
            </w:r>
            <w:proofErr w:type="gramStart"/>
            <w:r w:rsidRPr="00667E0B">
              <w:rPr>
                <w:bCs/>
                <w:sz w:val="22"/>
              </w:rPr>
              <w:t>.</w:t>
            </w:r>
            <w:proofErr w:type="gramEnd"/>
            <w:r w:rsidRPr="00667E0B">
              <w:rPr>
                <w:bCs/>
                <w:sz w:val="22"/>
              </w:rPr>
              <w:t xml:space="preserve"> </w:t>
            </w:r>
            <w:proofErr w:type="gramStart"/>
            <w:r w:rsidRPr="00667E0B">
              <w:rPr>
                <w:bCs/>
                <w:sz w:val="22"/>
              </w:rPr>
              <w:t>т</w:t>
            </w:r>
            <w:proofErr w:type="gramEnd"/>
            <w:r w:rsidRPr="00667E0B">
              <w:rPr>
                <w:bCs/>
                <w:sz w:val="22"/>
              </w:rPr>
              <w:t xml:space="preserve">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E" w:rsidRPr="00667E0B" w:rsidRDefault="00BA2E3E" w:rsidP="0000430A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E" w:rsidRPr="00667E0B" w:rsidRDefault="00BA2E3E" w:rsidP="0000430A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8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E" w:rsidRPr="00667E0B" w:rsidRDefault="00BA2E3E" w:rsidP="0000430A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2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E" w:rsidRPr="00667E0B" w:rsidRDefault="00BA2E3E" w:rsidP="0000430A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0,0</w:t>
            </w:r>
          </w:p>
        </w:tc>
      </w:tr>
      <w:tr w:rsidR="00BA2E3E" w:rsidRPr="00264006" w:rsidTr="00D24FCE">
        <w:trPr>
          <w:trHeight w:val="8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3E" w:rsidRDefault="00BA2E3E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3E" w:rsidRPr="00667E0B" w:rsidRDefault="00BA2E3E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2E3E" w:rsidRPr="00667E0B" w:rsidRDefault="00BA2E3E" w:rsidP="00A72D96">
            <w:pPr>
              <w:pStyle w:val="a7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E3E" w:rsidRPr="00667E0B" w:rsidRDefault="00BA2E3E" w:rsidP="0000430A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2020 год/ тыс</w:t>
            </w:r>
            <w:proofErr w:type="gramStart"/>
            <w:r w:rsidRPr="00667E0B">
              <w:rPr>
                <w:bCs/>
                <w:sz w:val="22"/>
              </w:rPr>
              <w:t>.р</w:t>
            </w:r>
            <w:proofErr w:type="gramEnd"/>
            <w:r w:rsidRPr="00667E0B"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3E" w:rsidRPr="00667E0B" w:rsidRDefault="00BA2E3E" w:rsidP="0000430A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3E" w:rsidRPr="00667E0B" w:rsidRDefault="00BA2E3E" w:rsidP="0000430A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3E" w:rsidRPr="00667E0B" w:rsidRDefault="00BA2E3E" w:rsidP="0000430A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3E" w:rsidRPr="00667E0B" w:rsidRDefault="00BA2E3E" w:rsidP="0000430A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0,0</w:t>
            </w:r>
          </w:p>
        </w:tc>
      </w:tr>
      <w:tr w:rsidR="00BA2E3E" w:rsidRPr="00264006" w:rsidTr="00D24FCE">
        <w:trPr>
          <w:trHeight w:val="8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3E" w:rsidRDefault="00BA2E3E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3E" w:rsidRPr="00667E0B" w:rsidRDefault="00BA2E3E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A2E3E" w:rsidRPr="00667E0B" w:rsidRDefault="00BA2E3E" w:rsidP="00A72D96">
            <w:pPr>
              <w:pStyle w:val="a7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E3E" w:rsidRPr="00667E0B" w:rsidRDefault="00BA2E3E" w:rsidP="0000430A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2021 год/ тыс</w:t>
            </w:r>
            <w:proofErr w:type="gramStart"/>
            <w:r w:rsidRPr="00667E0B">
              <w:rPr>
                <w:bCs/>
                <w:sz w:val="22"/>
              </w:rPr>
              <w:t>.р</w:t>
            </w:r>
            <w:proofErr w:type="gramEnd"/>
            <w:r w:rsidRPr="00667E0B"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3E" w:rsidRPr="00667E0B" w:rsidRDefault="00BA2E3E" w:rsidP="0000430A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3E" w:rsidRPr="00667E0B" w:rsidRDefault="00BA2E3E" w:rsidP="0000430A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3E" w:rsidRPr="00667E0B" w:rsidRDefault="00BA2E3E" w:rsidP="0000430A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3E" w:rsidRPr="00667E0B" w:rsidRDefault="00BA2E3E" w:rsidP="0000430A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0,0</w:t>
            </w:r>
          </w:p>
        </w:tc>
      </w:tr>
      <w:tr w:rsidR="00BA2E3E" w:rsidRPr="00264006" w:rsidTr="00D24FCE">
        <w:trPr>
          <w:trHeight w:val="8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3E" w:rsidRDefault="00BA2E3E" w:rsidP="00A72D96">
            <w:pPr>
              <w:pStyle w:val="a7"/>
              <w:rPr>
                <w:sz w:val="22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3E" w:rsidRPr="00667E0B" w:rsidRDefault="00BA2E3E" w:rsidP="00A72D96">
            <w:pPr>
              <w:pStyle w:val="a7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3E" w:rsidRPr="00667E0B" w:rsidRDefault="00BA2E3E" w:rsidP="00A72D96">
            <w:pPr>
              <w:pStyle w:val="a7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E3E" w:rsidRPr="00667E0B" w:rsidRDefault="00BA2E3E" w:rsidP="0000430A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2022 год/ тыс</w:t>
            </w:r>
            <w:proofErr w:type="gramStart"/>
            <w:r w:rsidRPr="00667E0B">
              <w:rPr>
                <w:bCs/>
                <w:sz w:val="22"/>
              </w:rPr>
              <w:t>.р</w:t>
            </w:r>
            <w:proofErr w:type="gramEnd"/>
            <w:r w:rsidRPr="00667E0B">
              <w:rPr>
                <w:bCs/>
                <w:sz w:val="22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3E" w:rsidRPr="00667E0B" w:rsidRDefault="00BA2E3E" w:rsidP="00A72D96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10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3E" w:rsidRPr="00667E0B" w:rsidRDefault="00BA2E3E" w:rsidP="00A72D96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8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3E" w:rsidRPr="00667E0B" w:rsidRDefault="00BA2E3E" w:rsidP="00A72D96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2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E3E" w:rsidRPr="00667E0B" w:rsidRDefault="00BA2E3E" w:rsidP="00A72D96">
            <w:pPr>
              <w:pStyle w:val="a7"/>
              <w:jc w:val="center"/>
              <w:rPr>
                <w:bCs/>
                <w:sz w:val="22"/>
              </w:rPr>
            </w:pPr>
            <w:r w:rsidRPr="00667E0B">
              <w:rPr>
                <w:bCs/>
                <w:sz w:val="22"/>
              </w:rPr>
              <w:t>0,0</w:t>
            </w:r>
          </w:p>
        </w:tc>
      </w:tr>
    </w:tbl>
    <w:p w:rsidR="00AB0057" w:rsidRPr="00667E0B" w:rsidRDefault="007C7069" w:rsidP="00AB0057">
      <w:pPr>
        <w:spacing w:after="0"/>
        <w:jc w:val="both"/>
        <w:rPr>
          <w:rFonts w:ascii="Times New Roman CYR" w:hAnsi="Times New Roman CYR" w:cs="Times New Roman CYR"/>
          <w:sz w:val="22"/>
        </w:rPr>
      </w:pPr>
      <w:r w:rsidRPr="00667E0B">
        <w:rPr>
          <w:sz w:val="22"/>
        </w:rPr>
        <w:t xml:space="preserve">         </w:t>
      </w:r>
      <w:r w:rsidR="005E2FA4" w:rsidRPr="00667E0B">
        <w:rPr>
          <w:sz w:val="22"/>
        </w:rPr>
        <w:t>2</w:t>
      </w:r>
      <w:r w:rsidR="00F93C26" w:rsidRPr="00667E0B">
        <w:rPr>
          <w:sz w:val="22"/>
        </w:rPr>
        <w:t xml:space="preserve">. Настоящее постановление подлежит официальному опубликованию </w:t>
      </w:r>
      <w:r w:rsidRPr="00667E0B">
        <w:rPr>
          <w:rFonts w:ascii="Times New Roman CYR" w:hAnsi="Times New Roman CYR" w:cs="Times New Roman CYR"/>
          <w:sz w:val="22"/>
        </w:rPr>
        <w:t>в муниципальной газете Услонского му</w:t>
      </w:r>
      <w:r w:rsidR="00545E0F" w:rsidRPr="00667E0B">
        <w:rPr>
          <w:rFonts w:ascii="Times New Roman CYR" w:hAnsi="Times New Roman CYR" w:cs="Times New Roman CYR"/>
          <w:sz w:val="22"/>
        </w:rPr>
        <w:t>ниципального образования «Селяночка</w:t>
      </w:r>
      <w:r w:rsidRPr="00667E0B">
        <w:rPr>
          <w:rFonts w:ascii="Times New Roman CYR" w:hAnsi="Times New Roman CYR" w:cs="Times New Roman CYR"/>
          <w:sz w:val="22"/>
        </w:rPr>
        <w:t>»</w:t>
      </w:r>
      <w:r w:rsidR="00AB0057" w:rsidRPr="00667E0B">
        <w:rPr>
          <w:rFonts w:ascii="Times New Roman CYR" w:hAnsi="Times New Roman CYR" w:cs="Times New Roman CYR"/>
          <w:sz w:val="22"/>
        </w:rPr>
        <w:t xml:space="preserve"> и на сайте Услонского МО</w:t>
      </w:r>
      <w:r w:rsidR="002738C8" w:rsidRPr="00667E0B">
        <w:rPr>
          <w:rFonts w:ascii="Times New Roman CYR" w:hAnsi="Times New Roman CYR" w:cs="Times New Roman CYR"/>
          <w:sz w:val="22"/>
        </w:rPr>
        <w:t>.</w:t>
      </w:r>
    </w:p>
    <w:p w:rsidR="00651E3A" w:rsidRPr="00667E0B" w:rsidRDefault="00AB0057" w:rsidP="00AB0057">
      <w:pPr>
        <w:spacing w:after="0"/>
        <w:jc w:val="both"/>
        <w:rPr>
          <w:sz w:val="22"/>
        </w:rPr>
      </w:pPr>
      <w:r w:rsidRPr="00667E0B">
        <w:rPr>
          <w:rFonts w:ascii="Times New Roman CYR" w:hAnsi="Times New Roman CYR" w:cs="Times New Roman CYR"/>
          <w:sz w:val="22"/>
        </w:rPr>
        <w:t xml:space="preserve"> </w:t>
      </w:r>
      <w:r w:rsidR="00F93C26" w:rsidRPr="00667E0B">
        <w:rPr>
          <w:sz w:val="22"/>
        </w:rPr>
        <w:t xml:space="preserve">         </w:t>
      </w:r>
      <w:r w:rsidR="005E2FA4" w:rsidRPr="00667E0B">
        <w:rPr>
          <w:sz w:val="22"/>
        </w:rPr>
        <w:t>3</w:t>
      </w:r>
      <w:r w:rsidR="007B0859" w:rsidRPr="00667E0B">
        <w:rPr>
          <w:rFonts w:eastAsia="Calibri"/>
          <w:sz w:val="22"/>
        </w:rPr>
        <w:t xml:space="preserve">. </w:t>
      </w:r>
      <w:r w:rsidR="007A09CD" w:rsidRPr="00667E0B">
        <w:rPr>
          <w:sz w:val="22"/>
        </w:rPr>
        <w:t>Контроль над исполнением настоящего постановления оставляю за собой</w:t>
      </w:r>
      <w:r w:rsidR="00DD2343" w:rsidRPr="00667E0B">
        <w:rPr>
          <w:sz w:val="22"/>
        </w:rPr>
        <w:t>.</w:t>
      </w:r>
    </w:p>
    <w:p w:rsidR="00667E0B" w:rsidRDefault="00667E0B" w:rsidP="00E05B7E">
      <w:pPr>
        <w:spacing w:after="0" w:line="240" w:lineRule="auto"/>
        <w:rPr>
          <w:sz w:val="22"/>
        </w:rPr>
      </w:pPr>
    </w:p>
    <w:p w:rsidR="00E05B7E" w:rsidRPr="00667E0B" w:rsidRDefault="00B25B1D" w:rsidP="00E05B7E">
      <w:pPr>
        <w:spacing w:after="0" w:line="240" w:lineRule="auto"/>
        <w:rPr>
          <w:sz w:val="22"/>
        </w:rPr>
      </w:pPr>
      <w:r w:rsidRPr="00667E0B">
        <w:rPr>
          <w:sz w:val="22"/>
        </w:rPr>
        <w:t>Г</w:t>
      </w:r>
      <w:r w:rsidR="00E05B7E" w:rsidRPr="00667E0B">
        <w:rPr>
          <w:sz w:val="22"/>
        </w:rPr>
        <w:t>лав</w:t>
      </w:r>
      <w:r w:rsidR="009D65FB" w:rsidRPr="00667E0B">
        <w:rPr>
          <w:sz w:val="22"/>
        </w:rPr>
        <w:t>а</w:t>
      </w:r>
      <w:r w:rsidR="00E05B7E" w:rsidRPr="00667E0B">
        <w:rPr>
          <w:sz w:val="22"/>
        </w:rPr>
        <w:t xml:space="preserve"> </w:t>
      </w:r>
      <w:r w:rsidR="002B32B8" w:rsidRPr="00667E0B">
        <w:rPr>
          <w:sz w:val="22"/>
        </w:rPr>
        <w:t xml:space="preserve">администрации </w:t>
      </w:r>
      <w:r w:rsidR="007C7069" w:rsidRPr="00667E0B">
        <w:rPr>
          <w:sz w:val="22"/>
        </w:rPr>
        <w:t>Услонского</w:t>
      </w:r>
      <w:r w:rsidR="00E05B7E" w:rsidRPr="00667E0B">
        <w:rPr>
          <w:sz w:val="22"/>
        </w:rPr>
        <w:t xml:space="preserve">                                                                   </w:t>
      </w:r>
    </w:p>
    <w:p w:rsidR="0043036E" w:rsidRPr="00667E0B" w:rsidRDefault="00E05B7E" w:rsidP="00F204B3">
      <w:pPr>
        <w:spacing w:after="0" w:line="240" w:lineRule="auto"/>
        <w:rPr>
          <w:sz w:val="22"/>
        </w:rPr>
      </w:pPr>
      <w:r w:rsidRPr="00667E0B">
        <w:rPr>
          <w:sz w:val="22"/>
        </w:rPr>
        <w:t>муниципального образования</w:t>
      </w:r>
      <w:r w:rsidR="00667E0B">
        <w:rPr>
          <w:sz w:val="22"/>
        </w:rPr>
        <w:tab/>
      </w:r>
      <w:r w:rsidR="00667E0B">
        <w:rPr>
          <w:sz w:val="22"/>
        </w:rPr>
        <w:tab/>
      </w:r>
      <w:r w:rsidR="00667E0B">
        <w:rPr>
          <w:sz w:val="22"/>
        </w:rPr>
        <w:tab/>
      </w:r>
      <w:r w:rsidR="00667E0B">
        <w:rPr>
          <w:sz w:val="22"/>
        </w:rPr>
        <w:tab/>
      </w:r>
      <w:r w:rsidR="00667E0B">
        <w:rPr>
          <w:sz w:val="22"/>
        </w:rPr>
        <w:tab/>
      </w:r>
      <w:r w:rsidR="00667E0B">
        <w:rPr>
          <w:sz w:val="22"/>
        </w:rPr>
        <w:tab/>
      </w:r>
      <w:r w:rsidR="00667E0B">
        <w:rPr>
          <w:sz w:val="22"/>
        </w:rPr>
        <w:tab/>
      </w:r>
      <w:r w:rsidR="00667E0B">
        <w:rPr>
          <w:sz w:val="22"/>
        </w:rPr>
        <w:tab/>
        <w:t xml:space="preserve">          </w:t>
      </w:r>
      <w:r w:rsidR="00B25B1D" w:rsidRPr="00667E0B">
        <w:rPr>
          <w:sz w:val="22"/>
        </w:rPr>
        <w:t>О</w:t>
      </w:r>
      <w:r w:rsidR="002B32B8" w:rsidRPr="00667E0B">
        <w:rPr>
          <w:sz w:val="22"/>
        </w:rPr>
        <w:t>.</w:t>
      </w:r>
      <w:r w:rsidR="00B25B1D" w:rsidRPr="00667E0B">
        <w:rPr>
          <w:sz w:val="22"/>
        </w:rPr>
        <w:t>А</w:t>
      </w:r>
      <w:r w:rsidR="002B32B8" w:rsidRPr="00667E0B">
        <w:rPr>
          <w:sz w:val="22"/>
        </w:rPr>
        <w:t xml:space="preserve">. </w:t>
      </w:r>
      <w:r w:rsidR="00B25B1D" w:rsidRPr="00667E0B">
        <w:rPr>
          <w:sz w:val="22"/>
        </w:rPr>
        <w:t>Сухарев</w:t>
      </w:r>
      <w:r w:rsidRPr="00667E0B">
        <w:rPr>
          <w:sz w:val="22"/>
        </w:rPr>
        <w:t xml:space="preserve">    </w:t>
      </w:r>
    </w:p>
    <w:sectPr w:rsidR="0043036E" w:rsidRPr="00667E0B" w:rsidSect="00A72D96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33D1D"/>
    <w:multiLevelType w:val="hybridMultilevel"/>
    <w:tmpl w:val="DAEE60C0"/>
    <w:lvl w:ilvl="0" w:tplc="42C27BB2">
      <w:start w:val="1"/>
      <w:numFmt w:val="upperRoman"/>
      <w:lvlText w:val="%1."/>
      <w:lvlJc w:val="right"/>
      <w:pPr>
        <w:ind w:left="12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A1626A"/>
    <w:multiLevelType w:val="multilevel"/>
    <w:tmpl w:val="D46269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73652C95"/>
    <w:multiLevelType w:val="hybridMultilevel"/>
    <w:tmpl w:val="E806EDBA"/>
    <w:lvl w:ilvl="0" w:tplc="79E0FEA6">
      <w:start w:val="4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31D"/>
    <w:rsid w:val="000347CD"/>
    <w:rsid w:val="000366FB"/>
    <w:rsid w:val="000375A1"/>
    <w:rsid w:val="00037DB8"/>
    <w:rsid w:val="00040C0D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C29"/>
    <w:rsid w:val="000565FC"/>
    <w:rsid w:val="00056A45"/>
    <w:rsid w:val="00057556"/>
    <w:rsid w:val="00060505"/>
    <w:rsid w:val="000622DE"/>
    <w:rsid w:val="00062F25"/>
    <w:rsid w:val="00072338"/>
    <w:rsid w:val="0007327E"/>
    <w:rsid w:val="000747E5"/>
    <w:rsid w:val="00075767"/>
    <w:rsid w:val="000769B9"/>
    <w:rsid w:val="000802B5"/>
    <w:rsid w:val="00082465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89C"/>
    <w:rsid w:val="000B1AE4"/>
    <w:rsid w:val="000B5076"/>
    <w:rsid w:val="000B78C7"/>
    <w:rsid w:val="000B7FF2"/>
    <w:rsid w:val="000C012B"/>
    <w:rsid w:val="000C092E"/>
    <w:rsid w:val="000C2015"/>
    <w:rsid w:val="000C2082"/>
    <w:rsid w:val="000C27D0"/>
    <w:rsid w:val="000C3E09"/>
    <w:rsid w:val="000C6A11"/>
    <w:rsid w:val="000C73AD"/>
    <w:rsid w:val="000C76B8"/>
    <w:rsid w:val="000C7FFA"/>
    <w:rsid w:val="000D0B8D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4124"/>
    <w:rsid w:val="00105768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A6E"/>
    <w:rsid w:val="00127A7B"/>
    <w:rsid w:val="001312B2"/>
    <w:rsid w:val="0013208E"/>
    <w:rsid w:val="00132CEF"/>
    <w:rsid w:val="00133E77"/>
    <w:rsid w:val="001358D8"/>
    <w:rsid w:val="001359C7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32D7"/>
    <w:rsid w:val="00184183"/>
    <w:rsid w:val="0018674C"/>
    <w:rsid w:val="00186F88"/>
    <w:rsid w:val="001871E3"/>
    <w:rsid w:val="00187E84"/>
    <w:rsid w:val="00190AA9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248F"/>
    <w:rsid w:val="001C3120"/>
    <w:rsid w:val="001C66BC"/>
    <w:rsid w:val="001C7A1F"/>
    <w:rsid w:val="001D37FF"/>
    <w:rsid w:val="001D3DF5"/>
    <w:rsid w:val="001D5B1E"/>
    <w:rsid w:val="001D5B28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5CA4"/>
    <w:rsid w:val="00206368"/>
    <w:rsid w:val="00206492"/>
    <w:rsid w:val="00211404"/>
    <w:rsid w:val="00212ABF"/>
    <w:rsid w:val="00213CC4"/>
    <w:rsid w:val="00217233"/>
    <w:rsid w:val="00217A3C"/>
    <w:rsid w:val="00220440"/>
    <w:rsid w:val="0022100F"/>
    <w:rsid w:val="0022184C"/>
    <w:rsid w:val="00222055"/>
    <w:rsid w:val="00223051"/>
    <w:rsid w:val="0022681F"/>
    <w:rsid w:val="002269F3"/>
    <w:rsid w:val="00231BEA"/>
    <w:rsid w:val="00232D92"/>
    <w:rsid w:val="00235AB0"/>
    <w:rsid w:val="00235D30"/>
    <w:rsid w:val="00235E88"/>
    <w:rsid w:val="00237295"/>
    <w:rsid w:val="0024201B"/>
    <w:rsid w:val="00243304"/>
    <w:rsid w:val="002434DD"/>
    <w:rsid w:val="002441D0"/>
    <w:rsid w:val="0024479B"/>
    <w:rsid w:val="0024493C"/>
    <w:rsid w:val="00250F28"/>
    <w:rsid w:val="00252665"/>
    <w:rsid w:val="00253B5B"/>
    <w:rsid w:val="00253F92"/>
    <w:rsid w:val="002565DC"/>
    <w:rsid w:val="00260691"/>
    <w:rsid w:val="00260C5E"/>
    <w:rsid w:val="00260E9F"/>
    <w:rsid w:val="00263863"/>
    <w:rsid w:val="00263A7D"/>
    <w:rsid w:val="00264006"/>
    <w:rsid w:val="00264C57"/>
    <w:rsid w:val="00265D0A"/>
    <w:rsid w:val="00266724"/>
    <w:rsid w:val="00267527"/>
    <w:rsid w:val="00271584"/>
    <w:rsid w:val="0027158D"/>
    <w:rsid w:val="002738C8"/>
    <w:rsid w:val="00275018"/>
    <w:rsid w:val="00276D1C"/>
    <w:rsid w:val="00281E62"/>
    <w:rsid w:val="00285276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C3D"/>
    <w:rsid w:val="002A7F4B"/>
    <w:rsid w:val="002B03FD"/>
    <w:rsid w:val="002B2340"/>
    <w:rsid w:val="002B276D"/>
    <w:rsid w:val="002B32B8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6CAE"/>
    <w:rsid w:val="002E0AB3"/>
    <w:rsid w:val="002E0CF3"/>
    <w:rsid w:val="002E1DCE"/>
    <w:rsid w:val="002E7F25"/>
    <w:rsid w:val="002F1179"/>
    <w:rsid w:val="002F1443"/>
    <w:rsid w:val="002F1783"/>
    <w:rsid w:val="002F688B"/>
    <w:rsid w:val="00300BF9"/>
    <w:rsid w:val="00300C58"/>
    <w:rsid w:val="00300E3E"/>
    <w:rsid w:val="00300E66"/>
    <w:rsid w:val="003015E7"/>
    <w:rsid w:val="003028E5"/>
    <w:rsid w:val="00306BD8"/>
    <w:rsid w:val="00310923"/>
    <w:rsid w:val="00311A89"/>
    <w:rsid w:val="00312871"/>
    <w:rsid w:val="003142E7"/>
    <w:rsid w:val="003153A3"/>
    <w:rsid w:val="00315814"/>
    <w:rsid w:val="003163A1"/>
    <w:rsid w:val="00316ADA"/>
    <w:rsid w:val="00325EA2"/>
    <w:rsid w:val="00326FC0"/>
    <w:rsid w:val="00327F4F"/>
    <w:rsid w:val="00330262"/>
    <w:rsid w:val="0033195B"/>
    <w:rsid w:val="003331CA"/>
    <w:rsid w:val="003332BB"/>
    <w:rsid w:val="00333C80"/>
    <w:rsid w:val="00334BE8"/>
    <w:rsid w:val="00334F13"/>
    <w:rsid w:val="00336155"/>
    <w:rsid w:val="003408F9"/>
    <w:rsid w:val="003420F8"/>
    <w:rsid w:val="0034319C"/>
    <w:rsid w:val="00345ED3"/>
    <w:rsid w:val="00346C8E"/>
    <w:rsid w:val="00347067"/>
    <w:rsid w:val="00352516"/>
    <w:rsid w:val="003529ED"/>
    <w:rsid w:val="00353756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67806"/>
    <w:rsid w:val="00370AF2"/>
    <w:rsid w:val="00371EE0"/>
    <w:rsid w:val="00372DBB"/>
    <w:rsid w:val="00374ABB"/>
    <w:rsid w:val="00374BC9"/>
    <w:rsid w:val="003807A9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B2F51"/>
    <w:rsid w:val="003B5D34"/>
    <w:rsid w:val="003B6D7D"/>
    <w:rsid w:val="003C08A2"/>
    <w:rsid w:val="003C1929"/>
    <w:rsid w:val="003C4A72"/>
    <w:rsid w:val="003C5512"/>
    <w:rsid w:val="003C602C"/>
    <w:rsid w:val="003C7BBA"/>
    <w:rsid w:val="003C7DF6"/>
    <w:rsid w:val="003D0676"/>
    <w:rsid w:val="003D0FAA"/>
    <w:rsid w:val="003D10C6"/>
    <w:rsid w:val="003D3756"/>
    <w:rsid w:val="003D3A3E"/>
    <w:rsid w:val="003D3BE5"/>
    <w:rsid w:val="003D443E"/>
    <w:rsid w:val="003D5D84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6E8"/>
    <w:rsid w:val="003F6816"/>
    <w:rsid w:val="0040137A"/>
    <w:rsid w:val="00402E73"/>
    <w:rsid w:val="00403081"/>
    <w:rsid w:val="00406762"/>
    <w:rsid w:val="0040742E"/>
    <w:rsid w:val="00407830"/>
    <w:rsid w:val="004121CF"/>
    <w:rsid w:val="004125D0"/>
    <w:rsid w:val="00414373"/>
    <w:rsid w:val="0041580B"/>
    <w:rsid w:val="00416421"/>
    <w:rsid w:val="004173B6"/>
    <w:rsid w:val="00417E85"/>
    <w:rsid w:val="00420607"/>
    <w:rsid w:val="00422846"/>
    <w:rsid w:val="0042453B"/>
    <w:rsid w:val="00424EAB"/>
    <w:rsid w:val="00426B7F"/>
    <w:rsid w:val="0043036E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46C91"/>
    <w:rsid w:val="00453A25"/>
    <w:rsid w:val="00454D70"/>
    <w:rsid w:val="00455620"/>
    <w:rsid w:val="00456AA9"/>
    <w:rsid w:val="004621C3"/>
    <w:rsid w:val="004622DA"/>
    <w:rsid w:val="004623B5"/>
    <w:rsid w:val="0046419C"/>
    <w:rsid w:val="00464F95"/>
    <w:rsid w:val="00470943"/>
    <w:rsid w:val="004709AE"/>
    <w:rsid w:val="004757D4"/>
    <w:rsid w:val="004759F9"/>
    <w:rsid w:val="00476E7F"/>
    <w:rsid w:val="00476F86"/>
    <w:rsid w:val="004805A4"/>
    <w:rsid w:val="00484911"/>
    <w:rsid w:val="004850FC"/>
    <w:rsid w:val="0048542F"/>
    <w:rsid w:val="004861CE"/>
    <w:rsid w:val="00486724"/>
    <w:rsid w:val="0048771B"/>
    <w:rsid w:val="0048786F"/>
    <w:rsid w:val="00490CF3"/>
    <w:rsid w:val="00492CBA"/>
    <w:rsid w:val="004945B3"/>
    <w:rsid w:val="00494763"/>
    <w:rsid w:val="00494AA5"/>
    <w:rsid w:val="00495C41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E59A7"/>
    <w:rsid w:val="004F0374"/>
    <w:rsid w:val="004F2B26"/>
    <w:rsid w:val="004F2F97"/>
    <w:rsid w:val="004F7E77"/>
    <w:rsid w:val="004F7EBD"/>
    <w:rsid w:val="0050153A"/>
    <w:rsid w:val="005033AD"/>
    <w:rsid w:val="00503BBB"/>
    <w:rsid w:val="00503D09"/>
    <w:rsid w:val="0050714C"/>
    <w:rsid w:val="00510413"/>
    <w:rsid w:val="0051069A"/>
    <w:rsid w:val="00510C9A"/>
    <w:rsid w:val="0051209C"/>
    <w:rsid w:val="00513193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0D6A"/>
    <w:rsid w:val="00531CC4"/>
    <w:rsid w:val="0053347A"/>
    <w:rsid w:val="005365D8"/>
    <w:rsid w:val="005369D6"/>
    <w:rsid w:val="00540B16"/>
    <w:rsid w:val="00541E81"/>
    <w:rsid w:val="00543311"/>
    <w:rsid w:val="00545E0F"/>
    <w:rsid w:val="00552B8E"/>
    <w:rsid w:val="005534E4"/>
    <w:rsid w:val="005537F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D36FA"/>
    <w:rsid w:val="005D5704"/>
    <w:rsid w:val="005D6D84"/>
    <w:rsid w:val="005E2FA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1FAA"/>
    <w:rsid w:val="00603813"/>
    <w:rsid w:val="0060647C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046F"/>
    <w:rsid w:val="00632C3D"/>
    <w:rsid w:val="00632CDF"/>
    <w:rsid w:val="006345DB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6A38"/>
    <w:rsid w:val="0066108A"/>
    <w:rsid w:val="00661958"/>
    <w:rsid w:val="00663C3C"/>
    <w:rsid w:val="006647E1"/>
    <w:rsid w:val="00664FA9"/>
    <w:rsid w:val="00665318"/>
    <w:rsid w:val="00665B5F"/>
    <w:rsid w:val="00667E0B"/>
    <w:rsid w:val="00670360"/>
    <w:rsid w:val="0067597F"/>
    <w:rsid w:val="00675A1F"/>
    <w:rsid w:val="006769A9"/>
    <w:rsid w:val="00677524"/>
    <w:rsid w:val="0068175E"/>
    <w:rsid w:val="00681A2E"/>
    <w:rsid w:val="00684268"/>
    <w:rsid w:val="00686CC0"/>
    <w:rsid w:val="00690AE0"/>
    <w:rsid w:val="00691FFB"/>
    <w:rsid w:val="006959F0"/>
    <w:rsid w:val="006978AC"/>
    <w:rsid w:val="006A03C4"/>
    <w:rsid w:val="006A1904"/>
    <w:rsid w:val="006A50A0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3B49"/>
    <w:rsid w:val="006C4DD5"/>
    <w:rsid w:val="006C4EFE"/>
    <w:rsid w:val="006C6E55"/>
    <w:rsid w:val="006C7E0D"/>
    <w:rsid w:val="006D0868"/>
    <w:rsid w:val="006D10E5"/>
    <w:rsid w:val="006D1D6B"/>
    <w:rsid w:val="006D1E1A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144"/>
    <w:rsid w:val="006E5426"/>
    <w:rsid w:val="006F02EC"/>
    <w:rsid w:val="006F0BE0"/>
    <w:rsid w:val="006F191D"/>
    <w:rsid w:val="006F1951"/>
    <w:rsid w:val="006F2D9F"/>
    <w:rsid w:val="006F3C40"/>
    <w:rsid w:val="006F4098"/>
    <w:rsid w:val="006F4DE7"/>
    <w:rsid w:val="006F68B9"/>
    <w:rsid w:val="006F6B6F"/>
    <w:rsid w:val="00702D7F"/>
    <w:rsid w:val="00702DEE"/>
    <w:rsid w:val="00703339"/>
    <w:rsid w:val="00704845"/>
    <w:rsid w:val="00707162"/>
    <w:rsid w:val="007101FB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E26"/>
    <w:rsid w:val="00720F68"/>
    <w:rsid w:val="00720F98"/>
    <w:rsid w:val="00724F3F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5956"/>
    <w:rsid w:val="00746BE5"/>
    <w:rsid w:val="007506B4"/>
    <w:rsid w:val="00751834"/>
    <w:rsid w:val="00751B03"/>
    <w:rsid w:val="00751E97"/>
    <w:rsid w:val="0075205E"/>
    <w:rsid w:val="00753661"/>
    <w:rsid w:val="00755158"/>
    <w:rsid w:val="0075608E"/>
    <w:rsid w:val="007609F0"/>
    <w:rsid w:val="007614A8"/>
    <w:rsid w:val="007670E1"/>
    <w:rsid w:val="00770D4E"/>
    <w:rsid w:val="00771F85"/>
    <w:rsid w:val="00772C59"/>
    <w:rsid w:val="007739AD"/>
    <w:rsid w:val="0077661E"/>
    <w:rsid w:val="00781E4C"/>
    <w:rsid w:val="0078475D"/>
    <w:rsid w:val="007855FA"/>
    <w:rsid w:val="00790CB2"/>
    <w:rsid w:val="0079181A"/>
    <w:rsid w:val="00792A34"/>
    <w:rsid w:val="00794472"/>
    <w:rsid w:val="00794AF1"/>
    <w:rsid w:val="00796AD7"/>
    <w:rsid w:val="0079793B"/>
    <w:rsid w:val="00797CCB"/>
    <w:rsid w:val="00797F7C"/>
    <w:rsid w:val="007A01CF"/>
    <w:rsid w:val="007A0453"/>
    <w:rsid w:val="007A09CD"/>
    <w:rsid w:val="007A441A"/>
    <w:rsid w:val="007A47BB"/>
    <w:rsid w:val="007A5746"/>
    <w:rsid w:val="007A6E7C"/>
    <w:rsid w:val="007B0859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069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F54"/>
    <w:rsid w:val="007F4884"/>
    <w:rsid w:val="007F59B2"/>
    <w:rsid w:val="008052D1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671"/>
    <w:rsid w:val="00830B19"/>
    <w:rsid w:val="008356EB"/>
    <w:rsid w:val="0083682C"/>
    <w:rsid w:val="00836866"/>
    <w:rsid w:val="0083751E"/>
    <w:rsid w:val="00837861"/>
    <w:rsid w:val="00840FB4"/>
    <w:rsid w:val="00841E09"/>
    <w:rsid w:val="00843036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646D6"/>
    <w:rsid w:val="008663DB"/>
    <w:rsid w:val="008704E1"/>
    <w:rsid w:val="008705D4"/>
    <w:rsid w:val="008710A9"/>
    <w:rsid w:val="008712A8"/>
    <w:rsid w:val="00872A17"/>
    <w:rsid w:val="00873624"/>
    <w:rsid w:val="008751B6"/>
    <w:rsid w:val="00875622"/>
    <w:rsid w:val="00875CF2"/>
    <w:rsid w:val="00875FFB"/>
    <w:rsid w:val="008770AE"/>
    <w:rsid w:val="00877ECB"/>
    <w:rsid w:val="0088055A"/>
    <w:rsid w:val="0088310D"/>
    <w:rsid w:val="00887E30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499D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0AC5"/>
    <w:rsid w:val="008F56D8"/>
    <w:rsid w:val="008F5E3F"/>
    <w:rsid w:val="008F652E"/>
    <w:rsid w:val="00900937"/>
    <w:rsid w:val="009025A1"/>
    <w:rsid w:val="00903CCA"/>
    <w:rsid w:val="00903D75"/>
    <w:rsid w:val="00910F06"/>
    <w:rsid w:val="00911390"/>
    <w:rsid w:val="009120B9"/>
    <w:rsid w:val="0091500B"/>
    <w:rsid w:val="00921C00"/>
    <w:rsid w:val="009237BC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24B3"/>
    <w:rsid w:val="00953061"/>
    <w:rsid w:val="00954D93"/>
    <w:rsid w:val="00955B08"/>
    <w:rsid w:val="00955B69"/>
    <w:rsid w:val="0095631B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98"/>
    <w:rsid w:val="00975F65"/>
    <w:rsid w:val="0097621A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3EB4"/>
    <w:rsid w:val="009A6F11"/>
    <w:rsid w:val="009A72BA"/>
    <w:rsid w:val="009A7C4E"/>
    <w:rsid w:val="009B1D82"/>
    <w:rsid w:val="009B2497"/>
    <w:rsid w:val="009B2D16"/>
    <w:rsid w:val="009C1DDA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5AD0"/>
    <w:rsid w:val="009D65FB"/>
    <w:rsid w:val="009D6619"/>
    <w:rsid w:val="009D665E"/>
    <w:rsid w:val="009D6DCB"/>
    <w:rsid w:val="009D77DC"/>
    <w:rsid w:val="009D7FA0"/>
    <w:rsid w:val="009E13B9"/>
    <w:rsid w:val="009E1435"/>
    <w:rsid w:val="009E1743"/>
    <w:rsid w:val="009E1E7F"/>
    <w:rsid w:val="009E2F0C"/>
    <w:rsid w:val="009E46E7"/>
    <w:rsid w:val="009E4A37"/>
    <w:rsid w:val="009E6133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05FDA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140"/>
    <w:rsid w:val="00A36A74"/>
    <w:rsid w:val="00A42F8F"/>
    <w:rsid w:val="00A45453"/>
    <w:rsid w:val="00A50142"/>
    <w:rsid w:val="00A5296A"/>
    <w:rsid w:val="00A52F98"/>
    <w:rsid w:val="00A62C17"/>
    <w:rsid w:val="00A65340"/>
    <w:rsid w:val="00A654FB"/>
    <w:rsid w:val="00A65787"/>
    <w:rsid w:val="00A66B36"/>
    <w:rsid w:val="00A70331"/>
    <w:rsid w:val="00A70743"/>
    <w:rsid w:val="00A72D96"/>
    <w:rsid w:val="00A74E28"/>
    <w:rsid w:val="00A80B2C"/>
    <w:rsid w:val="00A8202E"/>
    <w:rsid w:val="00A834DB"/>
    <w:rsid w:val="00A84CA4"/>
    <w:rsid w:val="00A87B46"/>
    <w:rsid w:val="00A9166C"/>
    <w:rsid w:val="00A93A27"/>
    <w:rsid w:val="00A93EEB"/>
    <w:rsid w:val="00A96647"/>
    <w:rsid w:val="00AA0A9F"/>
    <w:rsid w:val="00AA24FA"/>
    <w:rsid w:val="00AA288B"/>
    <w:rsid w:val="00AA2CCB"/>
    <w:rsid w:val="00AA3012"/>
    <w:rsid w:val="00AA399B"/>
    <w:rsid w:val="00AA4705"/>
    <w:rsid w:val="00AA594B"/>
    <w:rsid w:val="00AA60B8"/>
    <w:rsid w:val="00AA7F12"/>
    <w:rsid w:val="00AB0057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E0546"/>
    <w:rsid w:val="00AE0FFC"/>
    <w:rsid w:val="00AE250F"/>
    <w:rsid w:val="00AE574C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302A"/>
    <w:rsid w:val="00B0491B"/>
    <w:rsid w:val="00B05649"/>
    <w:rsid w:val="00B102AB"/>
    <w:rsid w:val="00B10C73"/>
    <w:rsid w:val="00B110EC"/>
    <w:rsid w:val="00B1332F"/>
    <w:rsid w:val="00B1350D"/>
    <w:rsid w:val="00B147E7"/>
    <w:rsid w:val="00B16035"/>
    <w:rsid w:val="00B240B0"/>
    <w:rsid w:val="00B24D2D"/>
    <w:rsid w:val="00B253B6"/>
    <w:rsid w:val="00B25633"/>
    <w:rsid w:val="00B25B1D"/>
    <w:rsid w:val="00B2787C"/>
    <w:rsid w:val="00B33453"/>
    <w:rsid w:val="00B34745"/>
    <w:rsid w:val="00B3674B"/>
    <w:rsid w:val="00B37762"/>
    <w:rsid w:val="00B40785"/>
    <w:rsid w:val="00B40807"/>
    <w:rsid w:val="00B41566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0F1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2C1A"/>
    <w:rsid w:val="00B7309A"/>
    <w:rsid w:val="00B731FF"/>
    <w:rsid w:val="00B736CF"/>
    <w:rsid w:val="00B737A5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2E3E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6B72"/>
    <w:rsid w:val="00BC7E87"/>
    <w:rsid w:val="00BD52CA"/>
    <w:rsid w:val="00BD62C4"/>
    <w:rsid w:val="00BD7DD4"/>
    <w:rsid w:val="00BE0FA7"/>
    <w:rsid w:val="00BE453A"/>
    <w:rsid w:val="00BE4697"/>
    <w:rsid w:val="00BF0770"/>
    <w:rsid w:val="00BF41D4"/>
    <w:rsid w:val="00BF427F"/>
    <w:rsid w:val="00BF4D39"/>
    <w:rsid w:val="00BF53AE"/>
    <w:rsid w:val="00C024AC"/>
    <w:rsid w:val="00C10911"/>
    <w:rsid w:val="00C121C1"/>
    <w:rsid w:val="00C1295B"/>
    <w:rsid w:val="00C12D27"/>
    <w:rsid w:val="00C15C66"/>
    <w:rsid w:val="00C204C2"/>
    <w:rsid w:val="00C22A7E"/>
    <w:rsid w:val="00C238C0"/>
    <w:rsid w:val="00C23A98"/>
    <w:rsid w:val="00C2411E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51F6"/>
    <w:rsid w:val="00C36029"/>
    <w:rsid w:val="00C366AC"/>
    <w:rsid w:val="00C3725A"/>
    <w:rsid w:val="00C40105"/>
    <w:rsid w:val="00C4185A"/>
    <w:rsid w:val="00C435D6"/>
    <w:rsid w:val="00C437D4"/>
    <w:rsid w:val="00C439CB"/>
    <w:rsid w:val="00C50037"/>
    <w:rsid w:val="00C50523"/>
    <w:rsid w:val="00C50D6C"/>
    <w:rsid w:val="00C543A7"/>
    <w:rsid w:val="00C553FB"/>
    <w:rsid w:val="00C57CD9"/>
    <w:rsid w:val="00C6125D"/>
    <w:rsid w:val="00C62177"/>
    <w:rsid w:val="00C62C19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7124"/>
    <w:rsid w:val="00CB04AC"/>
    <w:rsid w:val="00CB1587"/>
    <w:rsid w:val="00CB202D"/>
    <w:rsid w:val="00CB63A6"/>
    <w:rsid w:val="00CC0718"/>
    <w:rsid w:val="00CC1338"/>
    <w:rsid w:val="00CC2519"/>
    <w:rsid w:val="00CC44ED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0D74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5AF"/>
    <w:rsid w:val="00D029E5"/>
    <w:rsid w:val="00D02DE3"/>
    <w:rsid w:val="00D03D42"/>
    <w:rsid w:val="00D04160"/>
    <w:rsid w:val="00D06D99"/>
    <w:rsid w:val="00D06FE4"/>
    <w:rsid w:val="00D0749D"/>
    <w:rsid w:val="00D0773D"/>
    <w:rsid w:val="00D077F6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5142"/>
    <w:rsid w:val="00D46555"/>
    <w:rsid w:val="00D46ADF"/>
    <w:rsid w:val="00D51FA2"/>
    <w:rsid w:val="00D534C1"/>
    <w:rsid w:val="00D54AE3"/>
    <w:rsid w:val="00D57FF9"/>
    <w:rsid w:val="00D6280F"/>
    <w:rsid w:val="00D671CF"/>
    <w:rsid w:val="00D678AE"/>
    <w:rsid w:val="00D70ABA"/>
    <w:rsid w:val="00D70F3D"/>
    <w:rsid w:val="00D72047"/>
    <w:rsid w:val="00D7527A"/>
    <w:rsid w:val="00D762DD"/>
    <w:rsid w:val="00D76AB5"/>
    <w:rsid w:val="00D772A3"/>
    <w:rsid w:val="00D7739D"/>
    <w:rsid w:val="00D77784"/>
    <w:rsid w:val="00D77E82"/>
    <w:rsid w:val="00D80D9A"/>
    <w:rsid w:val="00D81FD5"/>
    <w:rsid w:val="00D83383"/>
    <w:rsid w:val="00D838C8"/>
    <w:rsid w:val="00D84676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673F"/>
    <w:rsid w:val="00DB6B1C"/>
    <w:rsid w:val="00DC0040"/>
    <w:rsid w:val="00DC1262"/>
    <w:rsid w:val="00DC1934"/>
    <w:rsid w:val="00DC211E"/>
    <w:rsid w:val="00DC4126"/>
    <w:rsid w:val="00DD07B0"/>
    <w:rsid w:val="00DD0952"/>
    <w:rsid w:val="00DD2343"/>
    <w:rsid w:val="00DD6316"/>
    <w:rsid w:val="00DD73ED"/>
    <w:rsid w:val="00DD74E2"/>
    <w:rsid w:val="00DF2606"/>
    <w:rsid w:val="00DF3A2E"/>
    <w:rsid w:val="00DF45F4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37668"/>
    <w:rsid w:val="00E42688"/>
    <w:rsid w:val="00E45FE1"/>
    <w:rsid w:val="00E46688"/>
    <w:rsid w:val="00E475AB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07D9"/>
    <w:rsid w:val="00E71F11"/>
    <w:rsid w:val="00E72B96"/>
    <w:rsid w:val="00E74104"/>
    <w:rsid w:val="00E7458E"/>
    <w:rsid w:val="00E748C5"/>
    <w:rsid w:val="00E7594C"/>
    <w:rsid w:val="00E764B4"/>
    <w:rsid w:val="00E77746"/>
    <w:rsid w:val="00E812F5"/>
    <w:rsid w:val="00E8697A"/>
    <w:rsid w:val="00E86CAA"/>
    <w:rsid w:val="00E87A8A"/>
    <w:rsid w:val="00E92222"/>
    <w:rsid w:val="00E92AE4"/>
    <w:rsid w:val="00E9526B"/>
    <w:rsid w:val="00E95FF2"/>
    <w:rsid w:val="00E968CB"/>
    <w:rsid w:val="00EA0A28"/>
    <w:rsid w:val="00EA0BBE"/>
    <w:rsid w:val="00EA254F"/>
    <w:rsid w:val="00EA5250"/>
    <w:rsid w:val="00EA534A"/>
    <w:rsid w:val="00EA5CAC"/>
    <w:rsid w:val="00EB05C6"/>
    <w:rsid w:val="00EB0DB0"/>
    <w:rsid w:val="00EB2599"/>
    <w:rsid w:val="00EB2DED"/>
    <w:rsid w:val="00EB3063"/>
    <w:rsid w:val="00EB3C3F"/>
    <w:rsid w:val="00EB4AE4"/>
    <w:rsid w:val="00EB6977"/>
    <w:rsid w:val="00EB6FB2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D76FA"/>
    <w:rsid w:val="00EE2F28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1165"/>
    <w:rsid w:val="00F020C2"/>
    <w:rsid w:val="00F020FE"/>
    <w:rsid w:val="00F036F0"/>
    <w:rsid w:val="00F0496E"/>
    <w:rsid w:val="00F05362"/>
    <w:rsid w:val="00F060E5"/>
    <w:rsid w:val="00F06BB6"/>
    <w:rsid w:val="00F07D5A"/>
    <w:rsid w:val="00F07DF8"/>
    <w:rsid w:val="00F07E2E"/>
    <w:rsid w:val="00F10E3A"/>
    <w:rsid w:val="00F204B3"/>
    <w:rsid w:val="00F20D8F"/>
    <w:rsid w:val="00F22CA2"/>
    <w:rsid w:val="00F2363E"/>
    <w:rsid w:val="00F25390"/>
    <w:rsid w:val="00F26D93"/>
    <w:rsid w:val="00F30611"/>
    <w:rsid w:val="00F3123E"/>
    <w:rsid w:val="00F3256A"/>
    <w:rsid w:val="00F327F0"/>
    <w:rsid w:val="00F32A07"/>
    <w:rsid w:val="00F35A37"/>
    <w:rsid w:val="00F35D51"/>
    <w:rsid w:val="00F3714D"/>
    <w:rsid w:val="00F40092"/>
    <w:rsid w:val="00F415A1"/>
    <w:rsid w:val="00F420FB"/>
    <w:rsid w:val="00F42E31"/>
    <w:rsid w:val="00F43539"/>
    <w:rsid w:val="00F43724"/>
    <w:rsid w:val="00F43E18"/>
    <w:rsid w:val="00F463AB"/>
    <w:rsid w:val="00F4691C"/>
    <w:rsid w:val="00F477F6"/>
    <w:rsid w:val="00F5126F"/>
    <w:rsid w:val="00F53447"/>
    <w:rsid w:val="00F53998"/>
    <w:rsid w:val="00F544DA"/>
    <w:rsid w:val="00F5555C"/>
    <w:rsid w:val="00F55A0B"/>
    <w:rsid w:val="00F603B4"/>
    <w:rsid w:val="00F63739"/>
    <w:rsid w:val="00F64303"/>
    <w:rsid w:val="00F6541E"/>
    <w:rsid w:val="00F65FB3"/>
    <w:rsid w:val="00F66A70"/>
    <w:rsid w:val="00F66AC7"/>
    <w:rsid w:val="00F70417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76BF"/>
    <w:rsid w:val="00FA17D7"/>
    <w:rsid w:val="00FA4610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E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036E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303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D52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04D0-4B3F-4C4E-B3B7-741CCE8D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lonN2</cp:lastModifiedBy>
  <cp:revision>4</cp:revision>
  <cp:lastPrinted>2020-08-26T08:14:00Z</cp:lastPrinted>
  <dcterms:created xsi:type="dcterms:W3CDTF">2022-01-27T06:18:00Z</dcterms:created>
  <dcterms:modified xsi:type="dcterms:W3CDTF">2022-02-24T02:51:00Z</dcterms:modified>
</cp:coreProperties>
</file>